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CA" w:rsidRDefault="004C29D0">
      <w:pPr>
        <w:adjustRightInd/>
        <w:rPr>
          <w:rFonts w:ascii="ＭＳ 明朝" w:cs="Times New Roman"/>
          <w:spacing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B7A3D66" wp14:editId="3B92380A">
            <wp:simplePos x="0" y="0"/>
            <wp:positionH relativeFrom="margin">
              <wp:posOffset>157480</wp:posOffset>
            </wp:positionH>
            <wp:positionV relativeFrom="paragraph">
              <wp:posOffset>192405</wp:posOffset>
            </wp:positionV>
            <wp:extent cx="974725" cy="8572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49">
        <w:rPr>
          <w:rFonts w:hint="eastAsia"/>
          <w:sz w:val="24"/>
          <w:szCs w:val="24"/>
        </w:rPr>
        <w:t>扨扨</w:t>
      </w:r>
      <w:r w:rsidR="00C80124">
        <w:rPr>
          <w:noProof/>
        </w:rPr>
        <mc:AlternateContent>
          <mc:Choice Requires="wps">
            <w:drawing>
              <wp:anchor distT="0" distB="0" distL="72000" distR="72000" simplePos="0" relativeHeight="251654144" behindDoc="0" locked="0" layoutInCell="0" allowOverlap="1">
                <wp:simplePos x="0" y="0"/>
                <wp:positionH relativeFrom="margin">
                  <wp:posOffset>3719195</wp:posOffset>
                </wp:positionH>
                <wp:positionV relativeFrom="paragraph">
                  <wp:posOffset>111125</wp:posOffset>
                </wp:positionV>
                <wp:extent cx="2524760" cy="11118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FCA" w:rsidRDefault="00A44FCA">
                            <w:pPr>
                              <w:adjustRightInd/>
                              <w:spacing w:line="41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S創英ﾌﾟﾚｾﾞﾝｽEB" w:cs="HGS創英ﾌﾟﾚｾﾞﾝｽEB" w:hint="eastAsia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公益財団法人</w:t>
                            </w:r>
                            <w:r>
                              <w:rPr>
                                <w:rFonts w:ascii="HGS創英ﾌﾟﾚｾﾞﾝｽEB" w:hAnsi="HGS創英ﾌﾟﾚｾﾞﾝｽEB" w:cs="HGS創英ﾌﾟﾚｾﾞﾝｽEB"/>
                                <w:snapToGrid w:val="0"/>
                                <w:spacing w:val="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S創英ﾌﾟﾚｾﾞﾝｽEB" w:cs="HGS創英ﾌﾟﾚｾﾞﾝｽEB" w:hint="eastAsia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豊島修練会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事務局：成美教育文化会館（内）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TEL:042-471-6600</w:t>
                            </w: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FAX:042-471-6600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「成美教育文化会館」で検索</w:t>
                            </w: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64" w:lineRule="exact"/>
                              <w:ind w:left="310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電　話：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5pt;margin-top:8.75pt;width:198.8pt;height:87.55pt;z-index:25165414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" o:allowincell="f" filled="f" stroked="f">
                <v:textbox inset="2mm,2mm,2mm,2mm">
                  <w:txbxContent>
                    <w:p w:rsidR="00A44FCA" w:rsidRDefault="00A44FCA">
                      <w:pPr>
                        <w:adjustRightInd/>
                        <w:spacing w:line="41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</w:t>
                      </w:r>
                      <w:r>
                        <w:rPr>
                          <w:rFonts w:ascii="ＭＳ 明朝" w:eastAsia="HGS創英ﾌﾟﾚｾﾞﾝｽEB" w:cs="HGS創英ﾌﾟﾚｾﾞﾝｽEB" w:hint="eastAsia"/>
                          <w:snapToGrid w:val="0"/>
                          <w:spacing w:val="20"/>
                          <w:sz w:val="26"/>
                          <w:szCs w:val="26"/>
                        </w:rPr>
                        <w:t>公益財団法人</w:t>
                      </w:r>
                      <w:r>
                        <w:rPr>
                          <w:rFonts w:ascii="HGS創英ﾌﾟﾚｾﾞﾝｽEB" w:hAnsi="HGS創英ﾌﾟﾚｾﾞﾝｽEB" w:cs="HGS創英ﾌﾟﾚｾﾞﾝｽEB"/>
                          <w:snapToGrid w:val="0"/>
                          <w:spacing w:val="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HGS創英ﾌﾟﾚｾﾞﾝｽEB" w:cs="HGS創英ﾌﾟﾚｾﾞﾝｽEB" w:hint="eastAsia"/>
                          <w:snapToGrid w:val="0"/>
                          <w:spacing w:val="20"/>
                          <w:sz w:val="26"/>
                          <w:szCs w:val="26"/>
                        </w:rPr>
                        <w:t>豊島修練会</w:t>
                      </w: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spacing w:val="14"/>
                          <w:sz w:val="18"/>
                          <w:szCs w:val="18"/>
                        </w:rPr>
                        <w:t>事務局：成美教育文化会館（内）</w:t>
                      </w: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ＭＳ ゴシック" w:hAnsi="ＭＳ ゴシック" w:cs="ＭＳ ゴシック"/>
                          <w:snapToGrid w:val="0"/>
                          <w:spacing w:val="14"/>
                          <w:sz w:val="18"/>
                          <w:szCs w:val="18"/>
                        </w:rPr>
                        <w:t>TEL:042-471-6600</w:t>
                      </w: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pacing w:val="14"/>
                          <w:sz w:val="18"/>
                          <w:szCs w:val="18"/>
                        </w:rPr>
                        <w:t>FAX:042-471-6600</w:t>
                      </w: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ＭＳ ゴシック" w:hAnsi="ＭＳ ゴシック" w:cs="ＭＳ ゴシック"/>
                          <w:snapToGrid w:val="0"/>
                          <w:spacing w:val="14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spacing w:val="14"/>
                          <w:sz w:val="20"/>
                          <w:szCs w:val="20"/>
                        </w:rPr>
                        <w:t>「成美教育文化会館」で検索</w:t>
                      </w:r>
                      <w:r>
                        <w:rPr>
                          <w:rFonts w:ascii="ＭＳ ゴシック" w:hAnsi="ＭＳ ゴシック" w:cs="ＭＳ ゴシック"/>
                          <w:snapToGrid w:val="0"/>
                          <w:spacing w:val="14"/>
                          <w:sz w:val="20"/>
                          <w:szCs w:val="20"/>
                        </w:rPr>
                        <w:t>]</w:t>
                      </w: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ＭＳ ゴシック" w:hAnsi="ＭＳ ゴシック" w:cs="ＭＳ ゴシック"/>
                          <w:snapToGrid w:val="0"/>
                          <w:spacing w:val="14"/>
                          <w:sz w:val="18"/>
                          <w:szCs w:val="18"/>
                        </w:rPr>
                        <w:t>]</w:t>
                      </w: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64" w:lineRule="exact"/>
                        <w:ind w:left="310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spacing w:val="14"/>
                          <w:sz w:val="18"/>
                          <w:szCs w:val="18"/>
                        </w:rPr>
                        <w:t>電　話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1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9530</wp:posOffset>
                </wp:positionV>
                <wp:extent cx="6328410" cy="1192530"/>
                <wp:effectExtent l="0" t="0" r="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1192530"/>
                        </a:xfrm>
                        <a:prstGeom prst="foldedCorner">
                          <a:avLst>
                            <a:gd name="adj" fmla="val 4329"/>
                          </a:avLst>
                        </a:prstGeom>
                        <a:pattFill prst="ltUpDiag">
                          <a:fgClr>
                            <a:srgbClr val="888888"/>
                          </a:fgClr>
                          <a:bgClr>
                            <a:srgbClr val="FFFFFF"/>
                          </a:bgClr>
                        </a:pattFill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FCA" w:rsidRDefault="00A44FC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1119" w:lineRule="atLeast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cs="HG行書体" w:hint="eastAsia"/>
                                <w:sz w:val="104"/>
                                <w:szCs w:val="10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cs="HG行書体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="HG行書体" w:eastAsia="HG行書体" w:cs="HG行書体" w:hint="eastAsia"/>
                                <w:sz w:val="104"/>
                                <w:szCs w:val="104"/>
                              </w:rPr>
                              <w:t>かけはし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3.6pt;margin-top:3.9pt;width:498.3pt;height:9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" o:allowincell="f" adj="20665" fillcolor="#888" strokeweight=".2mm">
                <v:fill r:id="rId9" o:title="" type="pattern"/>
                <v:textbox inset=".5mm,.5mm,.5mm,.5mm">
                  <w:txbxContent>
                    <w:p w:rsidR="00A44FCA" w:rsidRDefault="00A44FCA">
                      <w:pPr>
                        <w:overflowPunct/>
                        <w:autoSpaceDE w:val="0"/>
                        <w:autoSpaceDN w:val="0"/>
                        <w:snapToGrid w:val="0"/>
                        <w:spacing w:line="1119" w:lineRule="atLeast"/>
                        <w:jc w:val="left"/>
                        <w:textAlignment w:val="auto"/>
                        <w:rPr>
                          <w:rFonts w:ascii="ＭＳ 明朝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cs="HG行書体" w:hint="eastAsia"/>
                          <w:sz w:val="104"/>
                          <w:szCs w:val="104"/>
                        </w:rPr>
                        <w:t xml:space="preserve">　</w:t>
                      </w:r>
                      <w:r>
                        <w:rPr>
                          <w:rFonts w:ascii="HG行書体" w:eastAsia="HG行書体" w:cs="HG行書体"/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="HG行書体" w:eastAsia="HG行書体" w:cs="HG行書体" w:hint="eastAsia"/>
                          <w:sz w:val="104"/>
                          <w:szCs w:val="104"/>
                        </w:rPr>
                        <w:t>かけはし</w:t>
                      </w:r>
                    </w:p>
                  </w:txbxContent>
                </v:textbox>
              </v:shape>
            </w:pict>
          </mc:Fallback>
        </mc:AlternateContent>
      </w: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C80124">
      <w:pPr>
        <w:adjustRightInd/>
        <w:rPr>
          <w:rFonts w:ascii="ＭＳ 明朝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>
                <wp:simplePos x="0" y="0"/>
                <wp:positionH relativeFrom="margin">
                  <wp:posOffset>1090930</wp:posOffset>
                </wp:positionH>
                <wp:positionV relativeFrom="paragraph">
                  <wp:posOffset>198120</wp:posOffset>
                </wp:positionV>
                <wp:extent cx="2443480" cy="295275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FCA" w:rsidRDefault="00A44FCA">
                            <w:pPr>
                              <w:adjustRightInd/>
                              <w:spacing w:line="39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4"/>
                                <w:szCs w:val="24"/>
                              </w:rPr>
                              <w:t xml:space="preserve">　平成</w:t>
                            </w:r>
                            <w:r w:rsidRPr="00E137F7"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6"/>
                                <w:szCs w:val="26"/>
                              </w:rPr>
                              <w:t>３</w:t>
                            </w:r>
                            <w:r w:rsidR="00DC640F" w:rsidRPr="00E137F7"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4"/>
                                <w:szCs w:val="24"/>
                              </w:rPr>
                              <w:t>年</w:t>
                            </w:r>
                            <w:r w:rsidR="001B63EF">
                              <w:rPr>
                                <w:rFonts w:ascii="HGP創英角ﾎﾟｯﾌﾟ体" w:eastAsia="HGP創英角ﾎﾟｯﾌﾟ体" w:hAnsi="HGP創英角ﾎﾟｯﾌﾟ体" w:cs="HG創英角ﾎﾟｯﾌﾟ体" w:hint="eastAsia"/>
                                <w:snapToGrid w:val="0"/>
                                <w:spacing w:val="18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4"/>
                                <w:szCs w:val="24"/>
                              </w:rPr>
                              <w:t>月（第</w:t>
                            </w:r>
                            <w:r w:rsidR="00DC640F"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eastAsia="HG創英角ﾎﾟｯﾌﾟ体" w:cs="HG創英角ﾎﾟｯﾌﾟ体" w:hint="eastAsia"/>
                                <w:snapToGrid w:val="0"/>
                                <w:spacing w:val="18"/>
                                <w:sz w:val="24"/>
                                <w:szCs w:val="24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2000" tIns="3636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5.9pt;margin-top:15.6pt;width:192.4pt;height:23.25pt;z-index:2516561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QVuAIAAMA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" o:allowincell="f" filled="f" stroked="f">
                <v:textbox inset="2mm,1.01mm,2mm,1mm">
                  <w:txbxContent>
                    <w:p w:rsidR="00A44FCA" w:rsidRDefault="00A44FCA">
                      <w:pPr>
                        <w:adjustRightInd/>
                        <w:spacing w:line="39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4"/>
                          <w:szCs w:val="24"/>
                        </w:rPr>
                        <w:t xml:space="preserve">　平成</w:t>
                      </w:r>
                      <w:r w:rsidRPr="00E137F7"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6"/>
                          <w:szCs w:val="26"/>
                        </w:rPr>
                        <w:t>３</w:t>
                      </w:r>
                      <w:r w:rsidR="00DC640F" w:rsidRPr="00E137F7"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4"/>
                          <w:szCs w:val="24"/>
                        </w:rPr>
                        <w:t>年</w:t>
                      </w:r>
                      <w:r w:rsidR="001B63EF">
                        <w:rPr>
                          <w:rFonts w:ascii="HGP創英角ﾎﾟｯﾌﾟ体" w:eastAsia="HGP創英角ﾎﾟｯﾌﾟ体" w:hAnsi="HGP創英角ﾎﾟｯﾌﾟ体" w:cs="HG創英角ﾎﾟｯﾌﾟ体" w:hint="eastAsia"/>
                          <w:snapToGrid w:val="0"/>
                          <w:spacing w:val="18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4"/>
                          <w:szCs w:val="24"/>
                        </w:rPr>
                        <w:t>月（第</w:t>
                      </w:r>
                      <w:r w:rsidR="00DC640F"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eastAsia="HG創英角ﾎﾟｯﾌﾟ体" w:cs="HG創英角ﾎﾟｯﾌﾟ体" w:hint="eastAsia"/>
                          <w:snapToGrid w:val="0"/>
                          <w:spacing w:val="18"/>
                          <w:sz w:val="24"/>
                          <w:szCs w:val="24"/>
                        </w:rPr>
                        <w:t>号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1D51" w:rsidRDefault="00F71D51" w:rsidP="000A05CF">
      <w:pPr>
        <w:ind w:firstLineChars="250" w:firstLine="1109"/>
        <w:rPr>
          <w:b/>
          <w:sz w:val="40"/>
        </w:rPr>
      </w:pPr>
      <w:r>
        <w:rPr>
          <w:rFonts w:hint="eastAsia"/>
          <w:b/>
          <w:sz w:val="40"/>
        </w:rPr>
        <w:t>ご入学おめでとう！　進級おめでとう！</w:t>
      </w:r>
    </w:p>
    <w:p w:rsidR="009001A0" w:rsidRDefault="005B330E" w:rsidP="008B2DF8">
      <w:pPr>
        <w:ind w:firstLineChars="100" w:firstLine="25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1466215" cy="885825"/>
            <wp:effectExtent l="0" t="0" r="635" b="9525"/>
            <wp:wrapSquare wrapText="bothSides"/>
            <wp:docPr id="8" name="図 8" descr="http://jongjong2323.com/wp-content/uploads/2017/05/68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jongjong2323.com/wp-content/uploads/2017/05/6895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A0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76835</wp:posOffset>
            </wp:positionV>
            <wp:extent cx="704850" cy="704850"/>
            <wp:effectExtent l="0" t="0" r="0" b="0"/>
            <wp:wrapSquare wrapText="bothSides"/>
            <wp:docPr id="12" name="図 12" descr="「進級 イラスト 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「進級 イラスト 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A0"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985010</wp:posOffset>
            </wp:positionH>
            <wp:positionV relativeFrom="paragraph">
              <wp:posOffset>89535</wp:posOffset>
            </wp:positionV>
            <wp:extent cx="2886075" cy="2161540"/>
            <wp:effectExtent l="0" t="0" r="9525" b="0"/>
            <wp:wrapSquare wrapText="bothSides"/>
            <wp:docPr id="9" name="図 9" descr="「入学イラスト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入学イラスト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E9" w:rsidRPr="008B2DF8">
        <w:rPr>
          <w:rFonts w:hint="eastAsia"/>
          <w:sz w:val="24"/>
          <w:szCs w:val="24"/>
        </w:rPr>
        <w:t xml:space="preserve">　</w:t>
      </w:r>
      <w:r w:rsidR="009001A0">
        <w:rPr>
          <w:rFonts w:hint="eastAsia"/>
          <w:sz w:val="24"/>
          <w:szCs w:val="24"/>
        </w:rPr>
        <w:t xml:space="preserve"> </w:t>
      </w:r>
      <w:r w:rsidR="009001A0">
        <w:rPr>
          <w:sz w:val="24"/>
          <w:szCs w:val="24"/>
        </w:rPr>
        <w:t xml:space="preserve"> </w:t>
      </w: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7465</wp:posOffset>
            </wp:positionV>
            <wp:extent cx="966470" cy="1005840"/>
            <wp:effectExtent l="0" t="0" r="5080" b="3810"/>
            <wp:wrapSquare wrapText="bothSides"/>
            <wp:docPr id="10" name="図 10" descr="「新1年生 イラス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「新1年生 イラス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A0" w:rsidRDefault="009001A0" w:rsidP="008B2DF8">
      <w:pPr>
        <w:ind w:firstLineChars="100" w:firstLine="25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148590</wp:posOffset>
            </wp:positionV>
            <wp:extent cx="685800" cy="707390"/>
            <wp:effectExtent l="0" t="0" r="0" b="0"/>
            <wp:wrapSquare wrapText="bothSides"/>
            <wp:docPr id="15" name="図 15" descr="「進級祝い イラ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進級祝い イラ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9001A0" w:rsidRDefault="009001A0" w:rsidP="008B2DF8">
      <w:pPr>
        <w:ind w:firstLineChars="100" w:firstLine="282"/>
        <w:rPr>
          <w:sz w:val="24"/>
          <w:szCs w:val="24"/>
        </w:rPr>
      </w:pPr>
    </w:p>
    <w:p w:rsidR="008B2DF8" w:rsidRPr="00F751D8" w:rsidRDefault="008B2DF8" w:rsidP="008B2DF8">
      <w:pPr>
        <w:ind w:firstLineChars="100" w:firstLine="283"/>
        <w:rPr>
          <w:b/>
          <w:sz w:val="24"/>
          <w:szCs w:val="24"/>
        </w:rPr>
      </w:pPr>
      <w:r w:rsidRPr="00F751D8">
        <w:rPr>
          <w:rFonts w:hint="eastAsia"/>
          <w:b/>
          <w:sz w:val="24"/>
          <w:szCs w:val="24"/>
        </w:rPr>
        <w:t>★お子</w:t>
      </w:r>
      <w:r w:rsidR="004F45F8">
        <w:rPr>
          <w:rFonts w:hint="eastAsia"/>
          <w:b/>
          <w:sz w:val="24"/>
          <w:szCs w:val="24"/>
        </w:rPr>
        <w:t>さん</w:t>
      </w:r>
      <w:r w:rsidRPr="00F751D8">
        <w:rPr>
          <w:rFonts w:hint="eastAsia"/>
          <w:b/>
          <w:sz w:val="24"/>
          <w:szCs w:val="24"/>
        </w:rPr>
        <w:t>のご入学おめでとうございます★</w:t>
      </w:r>
    </w:p>
    <w:p w:rsidR="008B2DF8" w:rsidRPr="008B2DF8" w:rsidRDefault="008B2DF8" w:rsidP="008B2DF8">
      <w:pPr>
        <w:ind w:firstLineChars="100" w:firstLine="282"/>
        <w:rPr>
          <w:sz w:val="24"/>
          <w:szCs w:val="24"/>
        </w:rPr>
      </w:pPr>
      <w:r w:rsidRPr="008B2DF8">
        <w:rPr>
          <w:rFonts w:hint="eastAsia"/>
          <w:sz w:val="24"/>
          <w:szCs w:val="24"/>
        </w:rPr>
        <w:t>これから始まる学校生活に、うれしい気持ちがいっぱいで夢を膨らませていることでしょう。また、反面、新しい学校生活に大きな不安を抱いていることでしょう。保護者の皆さんも、お子さんと同様の気持ちではないでしょうか。</w:t>
      </w:r>
    </w:p>
    <w:p w:rsidR="008B2DF8" w:rsidRPr="008B2DF8" w:rsidRDefault="008B2DF8" w:rsidP="008B2DF8">
      <w:pPr>
        <w:ind w:firstLineChars="100" w:firstLine="282"/>
        <w:rPr>
          <w:sz w:val="24"/>
          <w:szCs w:val="24"/>
        </w:rPr>
      </w:pPr>
      <w:r w:rsidRPr="008B2DF8">
        <w:rPr>
          <w:rFonts w:hint="eastAsia"/>
          <w:sz w:val="24"/>
          <w:szCs w:val="24"/>
        </w:rPr>
        <w:t>でも、ご心配に</w:t>
      </w:r>
      <w:r w:rsidR="004F45F8">
        <w:rPr>
          <w:rFonts w:hint="eastAsia"/>
          <w:sz w:val="24"/>
          <w:szCs w:val="24"/>
        </w:rPr>
        <w:t>は</w:t>
      </w:r>
      <w:r w:rsidRPr="008B2DF8">
        <w:rPr>
          <w:rFonts w:hint="eastAsia"/>
          <w:sz w:val="24"/>
          <w:szCs w:val="24"/>
        </w:rPr>
        <w:t>及びません。しばらくすれば慣れて、学校のことをあれこれ話してくれるようになります。お子さんの話をじっくり聞いて、「あ～そう、よかったね」「ふ～～ん、すごいね」「そうなの、よくがんばっているね」「ともだちができたの、よかったね」「そう～～、それからどうしたの</w:t>
      </w:r>
      <w:r w:rsidR="004F45F8">
        <w:rPr>
          <w:rFonts w:hint="eastAsia"/>
          <w:sz w:val="24"/>
          <w:szCs w:val="24"/>
        </w:rPr>
        <w:t>…</w:t>
      </w:r>
      <w:r w:rsidRPr="008B2DF8">
        <w:rPr>
          <w:rFonts w:hint="eastAsia"/>
          <w:sz w:val="24"/>
          <w:szCs w:val="24"/>
        </w:rPr>
        <w:t>」と、前向きに応じてあげるといいと思います。</w:t>
      </w:r>
    </w:p>
    <w:p w:rsidR="008B2DF8" w:rsidRPr="008B2DF8" w:rsidRDefault="008B2DF8" w:rsidP="008B2DF8">
      <w:pPr>
        <w:ind w:firstLineChars="100" w:firstLine="282"/>
        <w:rPr>
          <w:sz w:val="24"/>
          <w:szCs w:val="24"/>
        </w:rPr>
      </w:pPr>
      <w:r w:rsidRPr="008B2DF8">
        <w:rPr>
          <w:rFonts w:hint="eastAsia"/>
          <w:sz w:val="24"/>
          <w:szCs w:val="24"/>
        </w:rPr>
        <w:t>もちろん、</w:t>
      </w:r>
      <w:r w:rsidR="004F45F8">
        <w:rPr>
          <w:rFonts w:hint="eastAsia"/>
          <w:sz w:val="24"/>
          <w:szCs w:val="24"/>
        </w:rPr>
        <w:t>お子さん</w:t>
      </w:r>
      <w:r w:rsidRPr="008B2DF8">
        <w:rPr>
          <w:rFonts w:hint="eastAsia"/>
          <w:sz w:val="24"/>
          <w:szCs w:val="24"/>
        </w:rPr>
        <w:t>が不安なこと、困っていることなどを口にしたときは、一緒に考えてあげてください。もちろん、「これは……」という時は、家族で話し合って、それでもという時は、大騒ぎにするのではなく、学級担任に「普通に」相談してみましょう。</w:t>
      </w:r>
    </w:p>
    <w:p w:rsidR="008B2DF8" w:rsidRPr="00F751D8" w:rsidRDefault="008B2DF8" w:rsidP="008B2DF8">
      <w:pPr>
        <w:rPr>
          <w:b/>
          <w:sz w:val="24"/>
          <w:szCs w:val="24"/>
        </w:rPr>
      </w:pPr>
      <w:r w:rsidRPr="008B2DF8">
        <w:rPr>
          <w:rFonts w:hint="eastAsia"/>
          <w:sz w:val="24"/>
          <w:szCs w:val="24"/>
        </w:rPr>
        <w:t xml:space="preserve">　</w:t>
      </w:r>
      <w:r w:rsidRPr="00F751D8">
        <w:rPr>
          <w:rFonts w:hint="eastAsia"/>
          <w:b/>
          <w:sz w:val="24"/>
          <w:szCs w:val="24"/>
        </w:rPr>
        <w:t>★お子様の進級おめでとうございます★</w:t>
      </w:r>
    </w:p>
    <w:p w:rsidR="008B2DF8" w:rsidRPr="008B2DF8" w:rsidRDefault="008B2DF8" w:rsidP="008B2DF8">
      <w:pPr>
        <w:rPr>
          <w:sz w:val="24"/>
          <w:szCs w:val="24"/>
        </w:rPr>
      </w:pPr>
      <w:r w:rsidRPr="008B2DF8">
        <w:rPr>
          <w:rFonts w:hint="eastAsia"/>
          <w:sz w:val="24"/>
          <w:szCs w:val="24"/>
        </w:rPr>
        <w:t xml:space="preserve">　学年が一つずつ上がって、学校にも慣れ、友達もできていて、結構楽しく過ごしているのではないでしょうか。でも、学級の編成替えがあり、友達関係も変わって戸惑っているお子様もいると思います。夕食時や休みの時の団欒で、お子様の話の聞き役になって、悩みや相談事などに、さりげなく助言をしてあげましょう。重大</w:t>
      </w:r>
      <w:r w:rsidR="004F45F8">
        <w:rPr>
          <w:rFonts w:hint="eastAsia"/>
          <w:sz w:val="24"/>
          <w:szCs w:val="24"/>
        </w:rPr>
        <w:t>な</w:t>
      </w:r>
      <w:r w:rsidRPr="008B2DF8">
        <w:rPr>
          <w:rFonts w:hint="eastAsia"/>
          <w:sz w:val="24"/>
          <w:szCs w:val="24"/>
        </w:rPr>
        <w:t>状況には、家族で十分話し合い</w:t>
      </w:r>
      <w:r w:rsidR="004F45F8">
        <w:rPr>
          <w:rFonts w:hint="eastAsia"/>
          <w:sz w:val="24"/>
          <w:szCs w:val="24"/>
        </w:rPr>
        <w:t>ましょう。また、</w:t>
      </w:r>
      <w:r w:rsidRPr="008B2DF8">
        <w:rPr>
          <w:rFonts w:hint="eastAsia"/>
          <w:sz w:val="24"/>
          <w:szCs w:val="24"/>
        </w:rPr>
        <w:t>遠慮せず必要に応じて担任の先生などに相談しましょう。（</w:t>
      </w:r>
      <w:r w:rsidRPr="008B2DF8">
        <w:rPr>
          <w:rFonts w:hint="eastAsia"/>
          <w:sz w:val="24"/>
          <w:szCs w:val="24"/>
        </w:rPr>
        <w:t>BOKE</w:t>
      </w:r>
      <w:r w:rsidRPr="008B2DF8">
        <w:rPr>
          <w:rFonts w:hint="eastAsia"/>
          <w:sz w:val="24"/>
          <w:szCs w:val="24"/>
        </w:rPr>
        <w:t>三宅）</w:t>
      </w:r>
    </w:p>
    <w:p w:rsidR="008B2DF8" w:rsidRPr="008B2DF8" w:rsidRDefault="008B2DF8" w:rsidP="008B2DF8">
      <w:pPr>
        <w:rPr>
          <w:sz w:val="24"/>
          <w:szCs w:val="24"/>
        </w:rPr>
      </w:pPr>
      <w:r w:rsidRPr="008B2DF8">
        <w:rPr>
          <w:rFonts w:hint="eastAsia"/>
          <w:sz w:val="24"/>
          <w:szCs w:val="24"/>
        </w:rPr>
        <w:t>＜備考＞</w:t>
      </w:r>
      <w:r w:rsidRPr="008B2DF8">
        <w:rPr>
          <w:rFonts w:hint="eastAsia"/>
          <w:sz w:val="24"/>
          <w:szCs w:val="24"/>
        </w:rPr>
        <w:t xml:space="preserve"> [</w:t>
      </w:r>
      <w:r w:rsidRPr="008B2DF8">
        <w:rPr>
          <w:rFonts w:hint="eastAsia"/>
          <w:sz w:val="24"/>
          <w:szCs w:val="24"/>
        </w:rPr>
        <w:t>成美教育文化会館</w:t>
      </w:r>
      <w:r w:rsidRPr="008B2DF8">
        <w:rPr>
          <w:rFonts w:hint="eastAsia"/>
          <w:sz w:val="24"/>
          <w:szCs w:val="24"/>
        </w:rPr>
        <w:t>]</w:t>
      </w:r>
      <w:r w:rsidRPr="008B2DF8">
        <w:rPr>
          <w:rFonts w:hint="eastAsia"/>
          <w:sz w:val="24"/>
          <w:szCs w:val="24"/>
        </w:rPr>
        <w:t>で検索すると、「かけはし」「メッセージ」「</w:t>
      </w:r>
      <w:r w:rsidRPr="008B2DF8">
        <w:rPr>
          <w:rFonts w:hint="eastAsia"/>
          <w:sz w:val="24"/>
          <w:szCs w:val="24"/>
        </w:rPr>
        <w:t>Q&amp;A</w:t>
      </w:r>
      <w:r w:rsidRPr="008B2DF8">
        <w:rPr>
          <w:rFonts w:hint="eastAsia"/>
          <w:sz w:val="24"/>
          <w:szCs w:val="24"/>
        </w:rPr>
        <w:t>」「ほん本ブック」をはじめ「一宇荘」「至楽荘」「成美教育文化会館の会場貸出」など様々な情報が閲覧できます。一度、覗いてみてください。</w:t>
      </w:r>
    </w:p>
    <w:p w:rsidR="00E137F7" w:rsidRDefault="00E137F7" w:rsidP="00613EE9">
      <w:pPr>
        <w:rPr>
          <w:sz w:val="24"/>
          <w:szCs w:val="24"/>
        </w:rPr>
      </w:pPr>
    </w:p>
    <w:p w:rsidR="00A44FCA" w:rsidRDefault="00236FE1" w:rsidP="00BE0271">
      <w:pPr>
        <w:ind w:firstLineChars="100" w:firstLine="252"/>
        <w:rPr>
          <w:rFonts w:ascii="ＭＳ 明朝" w:cs="Times New Roman"/>
          <w:spacing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2000" distR="72000" simplePos="0" relativeHeight="251669504" behindDoc="0" locked="0" layoutInCell="0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106680</wp:posOffset>
                </wp:positionV>
                <wp:extent cx="2762250" cy="6172200"/>
                <wp:effectExtent l="19050" t="19050" r="19050" b="1905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72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6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61" w:rsidRDefault="004A5393" w:rsidP="00B33561">
                            <w:pPr>
                              <w:adjustRightInd/>
                              <w:spacing w:line="546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1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466A2">
                              <w:rPr>
                                <w:rFonts w:ascii="HG創英角ﾎﾟｯﾌﾟ体" w:hAnsi="HG創英角ﾎﾟｯﾌﾟ体" w:cs="HG創英角ﾎﾟｯﾌﾟ体" w:hint="eastAsia"/>
                                <w:snapToGrid w:val="0"/>
                                <w:spacing w:val="1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94676"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18"/>
                                <w:sz w:val="48"/>
                                <w:szCs w:val="48"/>
                              </w:rPr>
                              <w:t>4</w:t>
                            </w:r>
                            <w:r w:rsidR="00B33561"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  <w:spacing w:val="36"/>
                                <w:sz w:val="48"/>
                                <w:szCs w:val="48"/>
                              </w:rPr>
                              <w:t>月の催し</w:t>
                            </w:r>
                            <w:r w:rsidR="00B33561"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  <w:spacing w:val="24"/>
                                <w:sz w:val="32"/>
                                <w:szCs w:val="32"/>
                              </w:rPr>
                              <w:t>から</w:t>
                            </w:r>
                          </w:p>
                          <w:p w:rsidR="00B4448E" w:rsidRDefault="00B4448E" w:rsidP="00E01894">
                            <w:pPr>
                              <w:pStyle w:val="ac"/>
                              <w:adjustRightInd/>
                              <w:spacing w:line="346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B04D0A" w:rsidRPr="00137EB5" w:rsidRDefault="00B04D0A" w:rsidP="00137EB5">
                            <w:pPr>
                              <w:adjustRightInd/>
                              <w:spacing w:line="346" w:lineRule="exact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B04D0A" w:rsidRPr="00137EB5" w:rsidRDefault="00137EB5" w:rsidP="00137EB5">
                            <w:pPr>
                              <w:adjustRightInd/>
                              <w:spacing w:line="346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137EB5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6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土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～</w:t>
                            </w:r>
                          </w:p>
                          <w:p w:rsidR="00B04D0A" w:rsidRDefault="00137EB5" w:rsidP="00E01894">
                            <w:pPr>
                              <w:pStyle w:val="ac"/>
                              <w:adjustRightInd/>
                              <w:spacing w:line="346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bookmarkStart w:id="0" w:name="_Hlk3473918"/>
                            <w:r w:rsidRPr="00137EB5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  <w:t>ピアノ発表会</w:t>
                            </w:r>
                          </w:p>
                          <w:bookmarkEnd w:id="0"/>
                          <w:p w:rsidR="00137EB5" w:rsidRDefault="00137EB5" w:rsidP="00E01894">
                            <w:pPr>
                              <w:pStyle w:val="ac"/>
                              <w:adjustRightInd/>
                              <w:spacing w:line="346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</w:p>
                          <w:p w:rsidR="00137EB5" w:rsidRPr="00137EB5" w:rsidRDefault="00137EB5" w:rsidP="00137EB5">
                            <w:pPr>
                              <w:adjustRightInd/>
                              <w:spacing w:line="346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137EB5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7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日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～</w:t>
                            </w:r>
                          </w:p>
                          <w:p w:rsidR="00137EB5" w:rsidRDefault="00137EB5" w:rsidP="00137EB5">
                            <w:pPr>
                              <w:pStyle w:val="ac"/>
                              <w:adjustRightInd/>
                              <w:spacing w:line="346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137EB5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  <w:t>ピアノ発表会</w:t>
                            </w:r>
                          </w:p>
                          <w:p w:rsidR="00137EB5" w:rsidRDefault="00137EB5" w:rsidP="00E01894">
                            <w:pPr>
                              <w:pStyle w:val="ac"/>
                              <w:adjustRightInd/>
                              <w:spacing w:line="346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0C23B5" w:rsidRPr="000C23B5" w:rsidRDefault="000B0CD5" w:rsidP="000C23B5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adjustRightInd/>
                              <w:spacing w:line="346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bookmarkStart w:id="1" w:name="_Hlk3473752"/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3</w:t>
                            </w:r>
                            <w:r w:rsidR="000C23B5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土</w:t>
                            </w:r>
                            <w:r w:rsidR="000C23B5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="000C23B5"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4</w:t>
                            </w:r>
                            <w:r w:rsidR="000C23B5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～</w:t>
                            </w:r>
                            <w:bookmarkEnd w:id="1"/>
                          </w:p>
                          <w:p w:rsidR="000C23B5" w:rsidRPr="000B0CD5" w:rsidRDefault="000C23B5" w:rsidP="000C23B5">
                            <w:pPr>
                              <w:adjustRightInd/>
                              <w:spacing w:line="346" w:lineRule="exact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0CD5" w:rsidRPr="000B0CD5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名曲のひととき～連弾～</w:t>
                            </w:r>
                          </w:p>
                          <w:p w:rsidR="00C43E74" w:rsidRPr="00E01894" w:rsidRDefault="00C43E74" w:rsidP="00792F0D">
                            <w:pPr>
                              <w:adjustRightInd/>
                              <w:spacing w:line="274" w:lineRule="exact"/>
                              <w:rPr>
                                <w:rFonts w:ascii="HG創英角ﾎﾟｯﾌﾟ体" w:eastAsia="HG創英角ﾎﾟｯﾌﾟ体" w:hAnsi="HG創英角ﾎﾟｯﾌﾟ体" w:cs="HGP創英角ﾎﾟｯﾌﾟ体"/>
                                <w:b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  <w:p w:rsidR="00792F0D" w:rsidRDefault="00792F0D" w:rsidP="00792F0D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:rsidR="00CC1181" w:rsidRPr="006B11B6" w:rsidRDefault="000B0CD5" w:rsidP="006B11B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346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0B0CD5"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4</w:t>
                            </w:r>
                            <w:r w:rsidR="006B11B6" w:rsidRPr="000B0CD5"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日</w:t>
                            </w:r>
                            <w:r w:rsidR="006B11B6" w:rsidRPr="000B0CD5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="006B11B6" w:rsidRPr="000B0CD5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="006B11B6" w:rsidRPr="000B0CD5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～</w:t>
                            </w:r>
                            <w:r w:rsidR="000F7654" w:rsidRPr="006B11B6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:rsidR="00374D14" w:rsidRPr="002E11B1" w:rsidRDefault="002E11B1" w:rsidP="000F7654">
                            <w:pPr>
                              <w:adjustRightInd/>
                              <w:spacing w:line="274" w:lineRule="exact"/>
                              <w:ind w:left="360"/>
                              <w:rPr>
                                <w:rFonts w:ascii="ＭＳ 明朝" w:eastAsia="HGP創英角ﾎﾟｯﾌﾟ体" w:cs="HGP創英角ﾎﾟｯﾌﾟ体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</w:pPr>
                            <w:bookmarkStart w:id="2" w:name="_Hlk4075260"/>
                            <w:r w:rsidRPr="002E11B1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上原美</w:t>
                            </w:r>
                            <w:r w:rsidRPr="002E11B1">
                              <w:rPr>
                                <w:rFonts w:ascii="Segoe UI Emoji" w:eastAsia="HGP創英角ﾎﾟｯﾌﾟ体" w:hAnsi="Segoe UI Emoji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伽</w:t>
                            </w:r>
                            <w:bookmarkEnd w:id="2"/>
                            <w:r w:rsidRPr="002E11B1">
                              <w:rPr>
                                <w:rFonts w:ascii="Segoe UI Emoji" w:eastAsia="HGP創英角ﾎﾟｯﾌﾟ体" w:hAnsi="Segoe UI Emoji" w:cs="HGP創英角ﾎﾟｯﾌﾟ体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11B1">
                              <w:rPr>
                                <w:rFonts w:ascii="Segoe UI Emoji" w:eastAsia="HGP創英角ﾎﾟｯﾌﾟ体" w:hAnsi="Segoe UI Emoji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演歌の集い</w:t>
                            </w:r>
                          </w:p>
                          <w:p w:rsidR="006B11B6" w:rsidRDefault="006B11B6" w:rsidP="006B11B6">
                            <w:pPr>
                              <w:adjustRightInd/>
                              <w:spacing w:line="274" w:lineRule="exact"/>
                              <w:ind w:left="360" w:firstLineChars="100" w:firstLine="310"/>
                              <w:rPr>
                                <w:rFonts w:ascii="ＭＳ 明朝" w:eastAsia="HGP創英角ﾎﾟｯﾌﾟ体" w:cs="HGP創英角ﾎﾟｯﾌﾟ体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</w:pPr>
                          </w:p>
                          <w:p w:rsidR="001B1195" w:rsidRPr="003B502C" w:rsidRDefault="001B1195" w:rsidP="001B119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346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20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土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4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Pr="000C1C4F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分～</w:t>
                            </w:r>
                          </w:p>
                          <w:p w:rsidR="00CC1181" w:rsidRPr="00CC1181" w:rsidRDefault="001B1195" w:rsidP="001B1195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講演会「中国経済の行方」</w:t>
                            </w:r>
                          </w:p>
                          <w:p w:rsidR="001B1195" w:rsidRDefault="001B1195" w:rsidP="00792F0D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14"/>
                                <w:sz w:val="26"/>
                                <w:szCs w:val="26"/>
                              </w:rPr>
                              <w:t>慶応大学東久留米三田会</w:t>
                            </w:r>
                          </w:p>
                          <w:p w:rsidR="001B1195" w:rsidRDefault="001B1195" w:rsidP="00792F0D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:rsidR="000D2D98" w:rsidRPr="003B502C" w:rsidRDefault="00CA2E6A" w:rsidP="000D2D98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346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bookmarkStart w:id="3" w:name="_Hlk1639829"/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21</w:t>
                            </w:r>
                            <w:r w:rsidR="00CC1181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日</w:t>
                            </w:r>
                            <w:r w:rsidR="00CC1181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bookmarkStart w:id="4" w:name="_Hlk530222852"/>
                            <w:bookmarkStart w:id="5" w:name="_Hlk530224962"/>
                            <w:r w:rsidR="000F7654"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3</w:t>
                            </w:r>
                            <w:r w:rsidR="000F7654"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</w:t>
                            </w:r>
                            <w:r w:rsidR="000C1C4F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3</w:t>
                            </w:r>
                            <w:r w:rsidR="000C1C4F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Pr="000C1C4F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分～</w:t>
                            </w:r>
                            <w:bookmarkEnd w:id="4"/>
                          </w:p>
                          <w:bookmarkEnd w:id="3"/>
                          <w:bookmarkEnd w:id="5"/>
                          <w:p w:rsidR="000C1C4F" w:rsidRPr="000B7C0C" w:rsidRDefault="000C1C4F" w:rsidP="000C1C4F">
                            <w:pPr>
                              <w:pStyle w:val="ac"/>
                              <w:adjustRightInd/>
                              <w:spacing w:line="274" w:lineRule="exact"/>
                              <w:ind w:leftChars="0" w:left="360" w:firstLineChars="50" w:firstLine="175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0B7C0C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>楽茶会</w:t>
                            </w:r>
                            <w:r w:rsidR="000E14B4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 xml:space="preserve"> 茶事2</w:t>
                            </w:r>
                          </w:p>
                          <w:p w:rsidR="00F716F9" w:rsidRDefault="00F716F9" w:rsidP="004A149C">
                            <w:pPr>
                              <w:adjustRightInd/>
                              <w:spacing w:line="274" w:lineRule="exact"/>
                              <w:ind w:firstLineChars="600" w:firstLine="1860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</w:pPr>
                          </w:p>
                          <w:p w:rsidR="00DD5084" w:rsidRPr="003B502C" w:rsidRDefault="00DD5084" w:rsidP="00DD5084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346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snapToGrid w:val="0"/>
                                <w:spacing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21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日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)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4</w:t>
                            </w:r>
                            <w:r w:rsidRPr="003B502C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時</w:t>
                            </w:r>
                            <w:r w:rsidRPr="000C1C4F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DD5084" w:rsidRDefault="00DD5084" w:rsidP="00E23EF6">
                            <w:pPr>
                              <w:adjustRightInd/>
                              <w:spacing w:line="274" w:lineRule="exact"/>
                              <w:rPr>
                                <w:rFonts w:asciiTheme="majorEastAsia" w:eastAsiaTheme="majorEastAsia" w:hAnsiTheme="majorEastAsia" w:cs="HGP創英角ﾎﾟｯﾌﾟ体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>東久留米稲門</w:t>
                            </w:r>
                            <w:r w:rsidRPr="000B7C0C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>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>文化講演会</w:t>
                            </w:r>
                          </w:p>
                          <w:p w:rsidR="00DD5084" w:rsidRDefault="00DD5084" w:rsidP="00E23EF6">
                            <w:pPr>
                              <w:adjustRightInd/>
                              <w:spacing w:line="274" w:lineRule="exact"/>
                              <w:rPr>
                                <w:rFonts w:asciiTheme="majorEastAsia" w:eastAsiaTheme="majorEastAsia" w:hAnsiTheme="majorEastAsia" w:cs="HGP創英角ﾎﾟｯﾌﾟ体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</w:pPr>
                          </w:p>
                          <w:p w:rsidR="00733C16" w:rsidRPr="00E23EF6" w:rsidRDefault="00E23EF6" w:rsidP="00E23EF6">
                            <w:pPr>
                              <w:adjustRightInd/>
                              <w:spacing w:line="274" w:lineRule="exact"/>
                              <w:rPr>
                                <w:rFonts w:asciiTheme="majorEastAsia" w:eastAsiaTheme="majorEastAsia" w:hAnsiTheme="majorEastAsia" w:cs="HGP創英角ﾎﾟｯﾌﾟ体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E23EF6">
                              <w:rPr>
                                <w:rFonts w:asciiTheme="majorEastAsia" w:eastAsiaTheme="majorEastAsia" w:hAnsiTheme="majorEastAsia" w:cs="HGP創英角ﾎﾟｯﾌﾟ体" w:hint="eastAsia"/>
                                <w:snapToGrid w:val="0"/>
                                <w:spacing w:val="14"/>
                                <w:sz w:val="28"/>
                                <w:szCs w:val="28"/>
                              </w:rPr>
                              <w:t>〇</w:t>
                            </w:r>
                            <w:r w:rsidR="000C1C4F"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="00ED2877" w:rsidRPr="006A4662"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10"/>
                                <w:sz w:val="26"/>
                                <w:szCs w:val="26"/>
                              </w:rPr>
                              <w:t>7</w:t>
                            </w:r>
                            <w:r w:rsidR="00ED2877" w:rsidRPr="006A4662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0"/>
                                <w:sz w:val="26"/>
                                <w:szCs w:val="26"/>
                              </w:rPr>
                              <w:t>（</w:t>
                            </w:r>
                            <w:r w:rsidR="000C1C4F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0"/>
                                <w:sz w:val="26"/>
                                <w:szCs w:val="26"/>
                              </w:rPr>
                              <w:t>土</w:t>
                            </w:r>
                            <w:r w:rsidR="00ED2877" w:rsidRPr="006A4662">
                              <w:rPr>
                                <w:rFonts w:ascii="HG創英角ﾎﾟｯﾌﾟ体" w:hAnsi="HG創英角ﾎﾟｯﾌﾟ体" w:cs="HG創英角ﾎﾟｯﾌﾟ体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)</w:t>
                            </w:r>
                            <w:r w:rsidR="00ED2877" w:rsidRPr="006A4662"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1</w:t>
                            </w:r>
                            <w:r w:rsidR="000C1C4F"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2</w:t>
                            </w:r>
                            <w:r w:rsidR="00ED2877" w:rsidRPr="006A4662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0"/>
                                <w:sz w:val="26"/>
                                <w:szCs w:val="26"/>
                              </w:rPr>
                              <w:t>時</w:t>
                            </w:r>
                            <w:r w:rsidR="00E83E8F">
                              <w:rPr>
                                <w:rFonts w:ascii="HG創英角ﾎﾟｯﾌﾟ体" w:eastAsia="HG創英角ﾎﾟｯﾌﾟ体" w:hAnsi="HG創英角ﾎﾟｯﾌﾟ体" w:cs="HG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3</w:t>
                            </w:r>
                            <w:r w:rsidR="00E83E8F">
                              <w:rPr>
                                <w:rFonts w:ascii="HG創英角ﾎﾟｯﾌﾟ体" w:eastAsia="HG創英角ﾎﾟｯﾌﾟ体" w:hAnsi="HG創英角ﾎﾟｯﾌﾟ体" w:cs="HG創英角ﾎﾟｯﾌﾟ体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0</w:t>
                            </w:r>
                            <w:r w:rsidR="00E83E8F" w:rsidRPr="000C1C4F"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20"/>
                                <w:sz w:val="28"/>
                                <w:szCs w:val="28"/>
                              </w:rPr>
                              <w:t>分～</w:t>
                            </w:r>
                          </w:p>
                          <w:p w:rsidR="00E83E8F" w:rsidRDefault="000C23B5" w:rsidP="00792F0D">
                            <w:pPr>
                              <w:adjustRightInd/>
                              <w:spacing w:line="274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7" w:name="_Hlk1640174"/>
                            <w:r w:rsidR="00777B5A">
                              <w:rPr>
                                <w:rFonts w:ascii="ＭＳ 明朝" w:cs="Times New Roman" w:hint="eastAsia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83E8F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  <w:t>東京チャターズ</w:t>
                            </w:r>
                          </w:p>
                          <w:p w:rsidR="00733C16" w:rsidRPr="00DA7A56" w:rsidRDefault="00E83E8F" w:rsidP="00777B5A">
                            <w:pPr>
                              <w:adjustRightInd/>
                              <w:spacing w:line="274" w:lineRule="exact"/>
                              <w:ind w:firstLineChars="400" w:firstLine="1240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  <w:t>創立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napToGrid w:val="0"/>
                                <w:spacing w:val="14"/>
                                <w:sz w:val="24"/>
                                <w:szCs w:val="24"/>
                              </w:rPr>
                              <w:t>周年記念公演</w:t>
                            </w:r>
                          </w:p>
                          <w:bookmarkEnd w:id="7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81.65pt;margin-top:8.4pt;width:217.5pt;height:486pt;z-index:2516695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" o:allowincell="f" fillcolor="#cfc" strokecolor="red" strokeweight="1mm">
                <v:textbox inset="2mm,2mm,2mm,2mm">
                  <w:txbxContent>
                    <w:p w:rsidR="00B33561" w:rsidRDefault="004A5393" w:rsidP="00B33561">
                      <w:pPr>
                        <w:adjustRightInd/>
                        <w:spacing w:line="546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18"/>
                          <w:sz w:val="48"/>
                          <w:szCs w:val="48"/>
                        </w:rPr>
                        <w:t xml:space="preserve"> </w:t>
                      </w:r>
                      <w:r w:rsidR="006466A2">
                        <w:rPr>
                          <w:rFonts w:ascii="HG創英角ﾎﾟｯﾌﾟ体" w:hAnsi="HG創英角ﾎﾟｯﾌﾟ体" w:cs="HG創英角ﾎﾟｯﾌﾟ体" w:hint="eastAsia"/>
                          <w:snapToGrid w:val="0"/>
                          <w:spacing w:val="18"/>
                          <w:sz w:val="48"/>
                          <w:szCs w:val="48"/>
                        </w:rPr>
                        <w:t xml:space="preserve"> </w:t>
                      </w:r>
                      <w:r w:rsidR="00B94676"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18"/>
                          <w:sz w:val="48"/>
                          <w:szCs w:val="48"/>
                        </w:rPr>
                        <w:t>4</w:t>
                      </w:r>
                      <w:r w:rsidR="00B33561">
                        <w:rPr>
                          <w:rFonts w:ascii="ＭＳ 明朝" w:eastAsia="HG創英角ﾎﾟｯﾌﾟ体" w:cs="HG創英角ﾎﾟｯﾌﾟ体" w:hint="eastAsia"/>
                          <w:snapToGrid w:val="0"/>
                          <w:spacing w:val="36"/>
                          <w:sz w:val="48"/>
                          <w:szCs w:val="48"/>
                        </w:rPr>
                        <w:t>月の催し</w:t>
                      </w:r>
                      <w:r w:rsidR="00B33561">
                        <w:rPr>
                          <w:rFonts w:ascii="ＭＳ 明朝" w:eastAsia="HG創英角ﾎﾟｯﾌﾟ体" w:cs="HG創英角ﾎﾟｯﾌﾟ体" w:hint="eastAsia"/>
                          <w:snapToGrid w:val="0"/>
                          <w:spacing w:val="24"/>
                          <w:sz w:val="32"/>
                          <w:szCs w:val="32"/>
                        </w:rPr>
                        <w:t>から</w:t>
                      </w:r>
                    </w:p>
                    <w:p w:rsidR="00B4448E" w:rsidRDefault="00B4448E" w:rsidP="00E01894">
                      <w:pPr>
                        <w:pStyle w:val="ac"/>
                        <w:adjustRightInd/>
                        <w:spacing w:line="346" w:lineRule="exact"/>
                        <w:ind w:leftChars="0" w:left="36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B04D0A" w:rsidRPr="00137EB5" w:rsidRDefault="00B04D0A" w:rsidP="00137EB5">
                      <w:pPr>
                        <w:adjustRightInd/>
                        <w:spacing w:line="346" w:lineRule="exact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B04D0A" w:rsidRPr="00137EB5" w:rsidRDefault="00137EB5" w:rsidP="00137EB5">
                      <w:pPr>
                        <w:adjustRightInd/>
                        <w:spacing w:line="346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</w:pPr>
                      <w:r w:rsidRPr="00137EB5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6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土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～</w:t>
                      </w:r>
                    </w:p>
                    <w:p w:rsidR="00B04D0A" w:rsidRDefault="00137EB5" w:rsidP="00E01894">
                      <w:pPr>
                        <w:pStyle w:val="ac"/>
                        <w:adjustRightInd/>
                        <w:spacing w:line="346" w:lineRule="exact"/>
                        <w:ind w:leftChars="0" w:left="36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bookmarkStart w:id="8" w:name="_Hlk3473918"/>
                      <w:r w:rsidRPr="00137EB5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  <w:t>ピアノ発表会</w:t>
                      </w:r>
                    </w:p>
                    <w:bookmarkEnd w:id="8"/>
                    <w:p w:rsidR="00137EB5" w:rsidRDefault="00137EB5" w:rsidP="00E01894">
                      <w:pPr>
                        <w:pStyle w:val="ac"/>
                        <w:adjustRightInd/>
                        <w:spacing w:line="346" w:lineRule="exact"/>
                        <w:ind w:leftChars="0" w:left="36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</w:p>
                    <w:p w:rsidR="00137EB5" w:rsidRPr="00137EB5" w:rsidRDefault="00137EB5" w:rsidP="00137EB5">
                      <w:pPr>
                        <w:adjustRightInd/>
                        <w:spacing w:line="346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</w:pPr>
                      <w:r w:rsidRPr="00137EB5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7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日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～</w:t>
                      </w:r>
                    </w:p>
                    <w:p w:rsidR="00137EB5" w:rsidRDefault="00137EB5" w:rsidP="00137EB5">
                      <w:pPr>
                        <w:pStyle w:val="ac"/>
                        <w:adjustRightInd/>
                        <w:spacing w:line="346" w:lineRule="exact"/>
                        <w:ind w:leftChars="0" w:left="36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r w:rsidRPr="00137EB5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  <w:t>ピアノ発表会</w:t>
                      </w:r>
                    </w:p>
                    <w:p w:rsidR="00137EB5" w:rsidRDefault="00137EB5" w:rsidP="00E01894">
                      <w:pPr>
                        <w:pStyle w:val="ac"/>
                        <w:adjustRightInd/>
                        <w:spacing w:line="346" w:lineRule="exact"/>
                        <w:ind w:leftChars="0" w:left="36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0C23B5" w:rsidRPr="000C23B5" w:rsidRDefault="000B0CD5" w:rsidP="000C23B5">
                      <w:pPr>
                        <w:pStyle w:val="ac"/>
                        <w:numPr>
                          <w:ilvl w:val="0"/>
                          <w:numId w:val="3"/>
                        </w:numPr>
                        <w:adjustRightInd/>
                        <w:spacing w:line="346" w:lineRule="exact"/>
                        <w:ind w:leftChars="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bookmarkStart w:id="9" w:name="_Hlk3473752"/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3</w:t>
                      </w:r>
                      <w:r w:rsidR="000C23B5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土</w:t>
                      </w:r>
                      <w:r w:rsidR="000C23B5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="000C23B5"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4</w:t>
                      </w:r>
                      <w:r w:rsidR="000C23B5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～</w:t>
                      </w:r>
                      <w:bookmarkEnd w:id="9"/>
                    </w:p>
                    <w:p w:rsidR="000C23B5" w:rsidRPr="000B0CD5" w:rsidRDefault="000C23B5" w:rsidP="000C23B5">
                      <w:pPr>
                        <w:adjustRightInd/>
                        <w:spacing w:line="346" w:lineRule="exact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  <w:t xml:space="preserve"> </w:t>
                      </w:r>
                      <w:r w:rsidR="000B0CD5" w:rsidRPr="000B0CD5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名曲のひととき～連弾～</w:t>
                      </w:r>
                    </w:p>
                    <w:p w:rsidR="00C43E74" w:rsidRPr="00E01894" w:rsidRDefault="00C43E74" w:rsidP="00792F0D">
                      <w:pPr>
                        <w:adjustRightInd/>
                        <w:spacing w:line="274" w:lineRule="exact"/>
                        <w:rPr>
                          <w:rFonts w:ascii="HG創英角ﾎﾟｯﾌﾟ体" w:eastAsia="HG創英角ﾎﾟｯﾌﾟ体" w:hAnsi="HG創英角ﾎﾟｯﾌﾟ体" w:cs="HGP創英角ﾎﾟｯﾌﾟ体"/>
                          <w:b/>
                          <w:snapToGrid w:val="0"/>
                          <w:spacing w:val="14"/>
                          <w:sz w:val="26"/>
                          <w:szCs w:val="26"/>
                        </w:rPr>
                      </w:pPr>
                    </w:p>
                    <w:p w:rsidR="00792F0D" w:rsidRDefault="00792F0D" w:rsidP="00792F0D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</w:pPr>
                    </w:p>
                    <w:p w:rsidR="00CC1181" w:rsidRPr="006B11B6" w:rsidRDefault="000B0CD5" w:rsidP="006B11B6">
                      <w:pPr>
                        <w:pStyle w:val="ac"/>
                        <w:numPr>
                          <w:ilvl w:val="0"/>
                          <w:numId w:val="2"/>
                        </w:numPr>
                        <w:adjustRightInd/>
                        <w:spacing w:line="346" w:lineRule="exact"/>
                        <w:ind w:leftChars="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</w:pPr>
                      <w:r w:rsidRPr="000B0CD5"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4</w:t>
                      </w:r>
                      <w:r w:rsidR="006B11B6" w:rsidRPr="000B0CD5"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日</w:t>
                      </w:r>
                      <w:r w:rsidR="006B11B6" w:rsidRPr="000B0CD5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="006B11B6" w:rsidRPr="000B0CD5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="006B11B6" w:rsidRPr="000B0CD5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～</w:t>
                      </w:r>
                      <w:r w:rsidR="000F7654" w:rsidRPr="006B11B6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4"/>
                          <w:szCs w:val="24"/>
                        </w:rPr>
                        <w:t>~</w:t>
                      </w:r>
                    </w:p>
                    <w:p w:rsidR="00374D14" w:rsidRPr="002E11B1" w:rsidRDefault="002E11B1" w:rsidP="000F7654">
                      <w:pPr>
                        <w:adjustRightInd/>
                        <w:spacing w:line="274" w:lineRule="exact"/>
                        <w:ind w:left="360"/>
                        <w:rPr>
                          <w:rFonts w:ascii="ＭＳ 明朝" w:eastAsia="HGP創英角ﾎﾟｯﾌﾟ体" w:cs="HGP創英角ﾎﾟｯﾌﾟ体"/>
                          <w:snapToGrid w:val="0"/>
                          <w:spacing w:val="14"/>
                          <w:sz w:val="26"/>
                          <w:szCs w:val="26"/>
                        </w:rPr>
                      </w:pPr>
                      <w:bookmarkStart w:id="10" w:name="_Hlk4075260"/>
                      <w:r w:rsidRPr="002E11B1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上原美</w:t>
                      </w:r>
                      <w:r w:rsidRPr="002E11B1">
                        <w:rPr>
                          <w:rFonts w:ascii="Segoe UI Emoji" w:eastAsia="HGP創英角ﾎﾟｯﾌﾟ体" w:hAnsi="Segoe UI Emoji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伽</w:t>
                      </w:r>
                      <w:bookmarkEnd w:id="10"/>
                      <w:r w:rsidRPr="002E11B1">
                        <w:rPr>
                          <w:rFonts w:ascii="Segoe UI Emoji" w:eastAsia="HGP創英角ﾎﾟｯﾌﾟ体" w:hAnsi="Segoe UI Emoji" w:cs="HGP創英角ﾎﾟｯﾌﾟ体"/>
                          <w:snapToGrid w:val="0"/>
                          <w:spacing w:val="14"/>
                          <w:sz w:val="26"/>
                          <w:szCs w:val="26"/>
                        </w:rPr>
                        <w:t xml:space="preserve"> </w:t>
                      </w:r>
                      <w:r w:rsidRPr="002E11B1">
                        <w:rPr>
                          <w:rFonts w:ascii="Segoe UI Emoji" w:eastAsia="HGP創英角ﾎﾟｯﾌﾟ体" w:hAnsi="Segoe UI Emoji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演歌の集い</w:t>
                      </w:r>
                    </w:p>
                    <w:p w:rsidR="006B11B6" w:rsidRDefault="006B11B6" w:rsidP="006B11B6">
                      <w:pPr>
                        <w:adjustRightInd/>
                        <w:spacing w:line="274" w:lineRule="exact"/>
                        <w:ind w:left="360" w:firstLineChars="100" w:firstLine="310"/>
                        <w:rPr>
                          <w:rFonts w:ascii="ＭＳ 明朝" w:eastAsia="HGP創英角ﾎﾟｯﾌﾟ体" w:cs="HGP創英角ﾎﾟｯﾌﾟ体"/>
                          <w:snapToGrid w:val="0"/>
                          <w:spacing w:val="14"/>
                          <w:sz w:val="24"/>
                          <w:szCs w:val="24"/>
                        </w:rPr>
                      </w:pPr>
                    </w:p>
                    <w:p w:rsidR="001B1195" w:rsidRPr="003B502C" w:rsidRDefault="001B1195" w:rsidP="001B1195">
                      <w:pPr>
                        <w:pStyle w:val="ac"/>
                        <w:numPr>
                          <w:ilvl w:val="0"/>
                          <w:numId w:val="2"/>
                        </w:numPr>
                        <w:adjustRightInd/>
                        <w:spacing w:line="346" w:lineRule="exact"/>
                        <w:ind w:leftChars="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20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土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4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Pr="000C1C4F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分～</w:t>
                      </w:r>
                    </w:p>
                    <w:p w:rsidR="00CC1181" w:rsidRPr="00CC1181" w:rsidRDefault="001B1195" w:rsidP="001B1195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cs="Times New Roman" w:hint="eastAsia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講演会「中国経済の行方」</w:t>
                      </w:r>
                    </w:p>
                    <w:p w:rsidR="001B1195" w:rsidRDefault="001B1195" w:rsidP="00792F0D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Times New Roman" w:hint="eastAsia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14"/>
                          <w:sz w:val="26"/>
                          <w:szCs w:val="26"/>
                        </w:rPr>
                        <w:t>慶応大学東久留米三田会</w:t>
                      </w:r>
                    </w:p>
                    <w:p w:rsidR="001B1195" w:rsidRDefault="001B1195" w:rsidP="00792F0D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</w:pPr>
                    </w:p>
                    <w:p w:rsidR="000D2D98" w:rsidRPr="003B502C" w:rsidRDefault="00CA2E6A" w:rsidP="000D2D98">
                      <w:pPr>
                        <w:pStyle w:val="ac"/>
                        <w:numPr>
                          <w:ilvl w:val="0"/>
                          <w:numId w:val="2"/>
                        </w:numPr>
                        <w:adjustRightInd/>
                        <w:spacing w:line="346" w:lineRule="exact"/>
                        <w:ind w:leftChars="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bookmarkStart w:id="11" w:name="_Hlk1639829"/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21</w:t>
                      </w:r>
                      <w:r w:rsidR="00CC1181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日</w:t>
                      </w:r>
                      <w:r w:rsidR="00CC1181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bookmarkStart w:id="12" w:name="_Hlk530222852"/>
                      <w:bookmarkStart w:id="13" w:name="_Hlk530224962"/>
                      <w:r w:rsidR="000F7654"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3</w:t>
                      </w:r>
                      <w:r w:rsidR="000F7654"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</w:t>
                      </w:r>
                      <w:r w:rsidR="000C1C4F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3</w:t>
                      </w:r>
                      <w:r w:rsidR="000C1C4F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Pr="000C1C4F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分～</w:t>
                      </w:r>
                      <w:bookmarkEnd w:id="12"/>
                    </w:p>
                    <w:bookmarkEnd w:id="11"/>
                    <w:bookmarkEnd w:id="13"/>
                    <w:p w:rsidR="000C1C4F" w:rsidRPr="000B7C0C" w:rsidRDefault="000C1C4F" w:rsidP="000C1C4F">
                      <w:pPr>
                        <w:pStyle w:val="ac"/>
                        <w:adjustRightInd/>
                        <w:spacing w:line="274" w:lineRule="exact"/>
                        <w:ind w:leftChars="0" w:left="360" w:firstLineChars="50" w:firstLine="175"/>
                        <w:rPr>
                          <w:rFonts w:ascii="HGP創英角ﾎﾟｯﾌﾟ体" w:eastAsia="HGP創英角ﾎﾟｯﾌﾟ体" w:hAnsi="HGP創英角ﾎﾟｯﾌﾟ体" w:cs="HGP創英角ﾎﾟｯﾌﾟ体"/>
                          <w:snapToGrid w:val="0"/>
                          <w:spacing w:val="14"/>
                          <w:sz w:val="28"/>
                          <w:szCs w:val="28"/>
                        </w:rPr>
                      </w:pPr>
                      <w:r w:rsidRPr="000B7C0C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>楽茶会</w:t>
                      </w:r>
                      <w:r w:rsidR="000E14B4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 xml:space="preserve"> 茶事2</w:t>
                      </w:r>
                    </w:p>
                    <w:p w:rsidR="00F716F9" w:rsidRDefault="00F716F9" w:rsidP="004A149C">
                      <w:pPr>
                        <w:adjustRightInd/>
                        <w:spacing w:line="274" w:lineRule="exact"/>
                        <w:ind w:firstLineChars="600" w:firstLine="1860"/>
                        <w:rPr>
                          <w:rFonts w:ascii="HGP創英角ﾎﾟｯﾌﾟ体" w:eastAsia="HGP創英角ﾎﾟｯﾌﾟ体" w:hAnsi="HGP創英角ﾎﾟｯﾌﾟ体" w:cs="HGP創英角ﾎﾟｯﾌﾟ体"/>
                          <w:snapToGrid w:val="0"/>
                          <w:spacing w:val="14"/>
                          <w:sz w:val="24"/>
                          <w:szCs w:val="24"/>
                        </w:rPr>
                      </w:pPr>
                    </w:p>
                    <w:p w:rsidR="00DD5084" w:rsidRPr="003B502C" w:rsidRDefault="00DD5084" w:rsidP="00DD5084">
                      <w:pPr>
                        <w:pStyle w:val="ac"/>
                        <w:numPr>
                          <w:ilvl w:val="0"/>
                          <w:numId w:val="2"/>
                        </w:numPr>
                        <w:adjustRightInd/>
                        <w:spacing w:line="346" w:lineRule="exact"/>
                        <w:ind w:leftChars="0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snapToGrid w:val="0"/>
                          <w:spacing w:val="16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21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日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)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4</w:t>
                      </w:r>
                      <w:r w:rsidRPr="003B502C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時</w:t>
                      </w:r>
                      <w:r w:rsidRPr="000C1C4F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～</w:t>
                      </w:r>
                    </w:p>
                    <w:p w:rsidR="00DD5084" w:rsidRDefault="00DD5084" w:rsidP="00E23EF6">
                      <w:pPr>
                        <w:adjustRightInd/>
                        <w:spacing w:line="274" w:lineRule="exact"/>
                        <w:rPr>
                          <w:rFonts w:asciiTheme="majorEastAsia" w:eastAsiaTheme="majorEastAsia" w:hAnsiTheme="majorEastAsia" w:cs="HGP創英角ﾎﾟｯﾌﾟ体"/>
                          <w:snapToGrid w:val="0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bookmarkStart w:id="14" w:name="_GoBack"/>
                      <w:bookmarkEnd w:id="14"/>
                      <w:r>
                        <w:rPr>
                          <w:rFonts w:asciiTheme="majorEastAsia" w:eastAsiaTheme="majorEastAsia" w:hAnsiTheme="majorEastAsia" w:cs="HGP創英角ﾎﾟｯﾌﾟ体"/>
                          <w:snapToGrid w:val="0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>東久留米稲門</w:t>
                      </w:r>
                      <w:r w:rsidRPr="000B7C0C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>会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>文化講演会</w:t>
                      </w:r>
                    </w:p>
                    <w:p w:rsidR="00DD5084" w:rsidRDefault="00DD5084" w:rsidP="00E23EF6">
                      <w:pPr>
                        <w:adjustRightInd/>
                        <w:spacing w:line="274" w:lineRule="exact"/>
                        <w:rPr>
                          <w:rFonts w:asciiTheme="majorEastAsia" w:eastAsiaTheme="majorEastAsia" w:hAnsiTheme="majorEastAsia" w:cs="HGP創英角ﾎﾟｯﾌﾟ体"/>
                          <w:snapToGrid w:val="0"/>
                          <w:spacing w:val="14"/>
                          <w:sz w:val="28"/>
                          <w:szCs w:val="28"/>
                        </w:rPr>
                      </w:pPr>
                    </w:p>
                    <w:p w:rsidR="00733C16" w:rsidRPr="00E23EF6" w:rsidRDefault="00E23EF6" w:rsidP="00E23EF6">
                      <w:pPr>
                        <w:adjustRightInd/>
                        <w:spacing w:line="274" w:lineRule="exact"/>
                        <w:rPr>
                          <w:rFonts w:asciiTheme="majorEastAsia" w:eastAsiaTheme="majorEastAsia" w:hAnsiTheme="majorEastAsia" w:cs="HGP創英角ﾎﾟｯﾌﾟ体"/>
                          <w:snapToGrid w:val="0"/>
                          <w:spacing w:val="14"/>
                          <w:sz w:val="28"/>
                          <w:szCs w:val="28"/>
                        </w:rPr>
                      </w:pPr>
                      <w:r w:rsidRPr="00E23EF6">
                        <w:rPr>
                          <w:rFonts w:asciiTheme="majorEastAsia" w:eastAsiaTheme="majorEastAsia" w:hAnsiTheme="majorEastAsia" w:cs="HGP創英角ﾎﾟｯﾌﾟ体" w:hint="eastAsia"/>
                          <w:snapToGrid w:val="0"/>
                          <w:spacing w:val="14"/>
                          <w:sz w:val="28"/>
                          <w:szCs w:val="28"/>
                        </w:rPr>
                        <w:t>〇</w:t>
                      </w:r>
                      <w:r w:rsidR="000C1C4F"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="00ED2877" w:rsidRPr="006A4662"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10"/>
                          <w:sz w:val="26"/>
                          <w:szCs w:val="26"/>
                        </w:rPr>
                        <w:t>7</w:t>
                      </w:r>
                      <w:r w:rsidR="00ED2877" w:rsidRPr="006A4662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0"/>
                          <w:sz w:val="26"/>
                          <w:szCs w:val="26"/>
                        </w:rPr>
                        <w:t>（</w:t>
                      </w:r>
                      <w:r w:rsidR="000C1C4F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0"/>
                          <w:sz w:val="26"/>
                          <w:szCs w:val="26"/>
                        </w:rPr>
                        <w:t>土</w:t>
                      </w:r>
                      <w:r w:rsidR="00ED2877" w:rsidRPr="006A4662">
                        <w:rPr>
                          <w:rFonts w:ascii="HG創英角ﾎﾟｯﾌﾟ体" w:hAnsi="HG創英角ﾎﾟｯﾌﾟ体" w:cs="HG創英角ﾎﾟｯﾌﾟ体"/>
                          <w:snapToGrid w:val="0"/>
                          <w:spacing w:val="20"/>
                          <w:sz w:val="26"/>
                          <w:szCs w:val="26"/>
                        </w:rPr>
                        <w:t>)</w:t>
                      </w:r>
                      <w:r w:rsidR="00ED2877" w:rsidRPr="006A4662"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20"/>
                          <w:sz w:val="26"/>
                          <w:szCs w:val="26"/>
                        </w:rPr>
                        <w:t>1</w:t>
                      </w:r>
                      <w:r w:rsidR="000C1C4F"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20"/>
                          <w:sz w:val="26"/>
                          <w:szCs w:val="26"/>
                        </w:rPr>
                        <w:t>2</w:t>
                      </w:r>
                      <w:r w:rsidR="00ED2877" w:rsidRPr="006A4662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0"/>
                          <w:sz w:val="26"/>
                          <w:szCs w:val="26"/>
                        </w:rPr>
                        <w:t>時</w:t>
                      </w:r>
                      <w:r w:rsidR="00E83E8F">
                        <w:rPr>
                          <w:rFonts w:ascii="HG創英角ﾎﾟｯﾌﾟ体" w:eastAsia="HG創英角ﾎﾟｯﾌﾟ体" w:hAnsi="HG創英角ﾎﾟｯﾌﾟ体" w:cs="HG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3</w:t>
                      </w:r>
                      <w:r w:rsidR="00E83E8F">
                        <w:rPr>
                          <w:rFonts w:ascii="HG創英角ﾎﾟｯﾌﾟ体" w:eastAsia="HG創英角ﾎﾟｯﾌﾟ体" w:hAnsi="HG創英角ﾎﾟｯﾌﾟ体" w:cs="HG創英角ﾎﾟｯﾌﾟ体"/>
                          <w:snapToGrid w:val="0"/>
                          <w:spacing w:val="20"/>
                          <w:sz w:val="28"/>
                          <w:szCs w:val="28"/>
                        </w:rPr>
                        <w:t>0</w:t>
                      </w:r>
                      <w:r w:rsidR="00E83E8F" w:rsidRPr="000C1C4F"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20"/>
                          <w:sz w:val="28"/>
                          <w:szCs w:val="28"/>
                        </w:rPr>
                        <w:t>分～</w:t>
                      </w:r>
                    </w:p>
                    <w:p w:rsidR="00E83E8F" w:rsidRDefault="000C23B5" w:rsidP="00792F0D">
                      <w:pPr>
                        <w:adjustRightInd/>
                        <w:spacing w:line="274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napToGrid w:val="0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Times New Roman" w:hint="eastAsia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  <w:t xml:space="preserve">  </w:t>
                      </w:r>
                      <w:bookmarkStart w:id="15" w:name="_Hlk1640174"/>
                      <w:r w:rsidR="00777B5A">
                        <w:rPr>
                          <w:rFonts w:ascii="ＭＳ 明朝" w:cs="Times New Roman" w:hint="eastAsia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  <w:t xml:space="preserve">　　</w:t>
                      </w:r>
                      <w:r w:rsidR="00E83E8F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4"/>
                          <w:szCs w:val="24"/>
                        </w:rPr>
                        <w:t>東京チャターズ</w:t>
                      </w:r>
                    </w:p>
                    <w:p w:rsidR="00733C16" w:rsidRPr="00DA7A56" w:rsidRDefault="00E83E8F" w:rsidP="00777B5A">
                      <w:pPr>
                        <w:adjustRightInd/>
                        <w:spacing w:line="274" w:lineRule="exact"/>
                        <w:ind w:firstLineChars="400" w:firstLine="1240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4"/>
                          <w:szCs w:val="24"/>
                        </w:rPr>
                        <w:t>創立2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napToGrid w:val="0"/>
                          <w:spacing w:val="1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napToGrid w:val="0"/>
                          <w:spacing w:val="14"/>
                          <w:sz w:val="24"/>
                          <w:szCs w:val="24"/>
                        </w:rPr>
                        <w:t>周年記念公演</w:t>
                      </w:r>
                    </w:p>
                    <w:bookmarkEnd w:id="15"/>
                  </w:txbxContent>
                </v:textbox>
                <w10:wrap type="square" anchorx="margin"/>
              </v:shape>
            </w:pict>
          </mc:Fallback>
        </mc:AlternateContent>
      </w:r>
      <w:r w:rsidR="00853F21">
        <w:rPr>
          <w:rFonts w:hint="eastAsia"/>
        </w:rPr>
        <w:t xml:space="preserve">　</w:t>
      </w:r>
      <w:r w:rsidR="00412DCD">
        <w:rPr>
          <w:rFonts w:hint="eastAsia"/>
        </w:rPr>
        <w:t xml:space="preserve">　　　</w:t>
      </w:r>
      <w:r w:rsidR="00C80124">
        <w:rPr>
          <w:noProof/>
        </w:rPr>
        <w:drawing>
          <wp:anchor distT="0" distB="0" distL="72000" distR="72000" simplePos="0" relativeHeight="251658240" behindDoc="1" locked="0" layoutInCell="0" allowOverlap="1">
            <wp:simplePos x="0" y="0"/>
            <wp:positionH relativeFrom="margin">
              <wp:posOffset>97790</wp:posOffset>
            </wp:positionH>
            <wp:positionV relativeFrom="paragraph">
              <wp:posOffset>113030</wp:posOffset>
            </wp:positionV>
            <wp:extent cx="3289300" cy="650240"/>
            <wp:effectExtent l="0" t="0" r="0" b="0"/>
            <wp:wrapNone/>
            <wp:docPr id="11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CA">
        <w:rPr>
          <w:rFonts w:ascii="ＭＳ 明朝" w:hint="eastAsia"/>
        </w:rPr>
        <w:t xml:space="preserve">　</w:t>
      </w:r>
      <w:r w:rsidR="00A44FCA">
        <w:rPr>
          <w:rFonts w:ascii="ＭＳ 明朝" w:hAnsi="ＭＳ 明朝"/>
        </w:rPr>
        <w:t xml:space="preserve"> </w:t>
      </w:r>
    </w:p>
    <w:p w:rsidR="00A44FCA" w:rsidRDefault="00852365">
      <w:pPr>
        <w:adjustRightInd/>
        <w:spacing w:line="606" w:lineRule="exact"/>
        <w:rPr>
          <w:rFonts w:ascii="ＭＳ 明朝" w:cs="Times New Roman"/>
          <w:spacing w:val="2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5548630</wp:posOffset>
            </wp:positionH>
            <wp:positionV relativeFrom="paragraph">
              <wp:posOffset>346710</wp:posOffset>
            </wp:positionV>
            <wp:extent cx="552450" cy="54165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CA">
        <w:rPr>
          <w:rFonts w:ascii="ＭＳ 明朝" w:eastAsia="ＭＳ ゴシック" w:cs="ＭＳ ゴシック" w:hint="eastAsia"/>
          <w:b/>
          <w:bCs/>
          <w:spacing w:val="20"/>
          <w:sz w:val="40"/>
          <w:szCs w:val="40"/>
        </w:rPr>
        <w:t xml:space="preserve">　</w:t>
      </w:r>
      <w:r w:rsidR="00A44FCA">
        <w:rPr>
          <w:rFonts w:cs="Times New Roman"/>
        </w:rPr>
        <w:t xml:space="preserve">   </w:t>
      </w:r>
      <w:r w:rsidR="00A44FCA">
        <w:rPr>
          <w:rFonts w:hint="eastAsia"/>
        </w:rPr>
        <w:t xml:space="preserve">　　</w:t>
      </w:r>
      <w:r w:rsidR="00A44FCA">
        <w:rPr>
          <w:rFonts w:ascii="ＭＳ 明朝" w:eastAsia="HG創英角ﾎﾟｯﾌﾟ体" w:cs="HG創英角ﾎﾟｯﾌﾟ体" w:hint="eastAsia"/>
          <w:spacing w:val="32"/>
          <w:sz w:val="52"/>
          <w:szCs w:val="52"/>
        </w:rPr>
        <w:t>活動紹介</w:t>
      </w:r>
      <w:r w:rsidR="00A44FCA">
        <w:rPr>
          <w:rFonts w:ascii="HG創英角ﾎﾟｯﾌﾟ体" w:hAnsi="HG創英角ﾎﾟｯﾌﾟ体" w:cs="HG創英角ﾎﾟｯﾌﾟ体"/>
          <w:spacing w:val="32"/>
          <w:sz w:val="52"/>
          <w:szCs w:val="52"/>
        </w:rPr>
        <w:t>!</w:t>
      </w:r>
    </w:p>
    <w:p w:rsidR="00A44FCA" w:rsidRDefault="00C80124">
      <w:pPr>
        <w:adjustRightInd/>
        <w:rPr>
          <w:rFonts w:ascii="ＭＳ 明朝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08915</wp:posOffset>
                </wp:positionV>
                <wp:extent cx="2247900" cy="390525"/>
                <wp:effectExtent l="0" t="0" r="19050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CC"/>
                        </a:solidFill>
                        <a:ln w="14400">
                          <a:solidFill>
                            <a:srgbClr val="FF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FCA" w:rsidRDefault="00A44FC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40.9pt;margin-top:16.45pt;width:177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" o:allowincell="f" fillcolor="#fcc" strokecolor="#fc9" strokeweight=".4mm">
                <v:textbox inset=".5mm,.5mm,.5mm,.5mm">
                  <w:txbxContent>
                    <w:p w:rsidR="00A44FCA" w:rsidRDefault="00A44FCA">
                      <w:pPr>
                        <w:overflowPunct/>
                        <w:autoSpaceDE w:val="0"/>
                        <w:autoSpaceDN w:val="0"/>
                        <w:snapToGrid w:val="0"/>
                        <w:jc w:val="left"/>
                        <w:textAlignment w:val="auto"/>
                        <w:rPr>
                          <w:rFonts w:ascii="ＭＳ 明朝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05BF" w:rsidRDefault="00A44FCA">
      <w:pPr>
        <w:adjustRightInd/>
        <w:spacing w:line="466" w:lineRule="exact"/>
        <w:rPr>
          <w:rFonts w:ascii="ＭＳ 明朝" w:eastAsia="HGP創英角ﾎﾟｯﾌﾟ体" w:cs="HGP創英角ﾎﾟｯﾌﾟ体"/>
          <w:spacing w:val="18"/>
          <w:sz w:val="40"/>
          <w:szCs w:val="40"/>
        </w:rPr>
      </w:pPr>
      <w:r>
        <w:rPr>
          <w:rFonts w:cs="Times New Roman"/>
        </w:rPr>
        <w:t xml:space="preserve">  </w:t>
      </w:r>
      <w:r w:rsidR="00C80124">
        <w:rPr>
          <w:rFonts w:cs="Times New Roman" w:hint="eastAsia"/>
        </w:rPr>
        <w:t xml:space="preserve">　　　</w:t>
      </w:r>
      <w:r w:rsidR="009A6F97">
        <w:rPr>
          <w:rFonts w:cs="Times New Roman" w:hint="eastAsia"/>
        </w:rPr>
        <w:t xml:space="preserve">　</w:t>
      </w:r>
      <w:r w:rsidR="009A6F97">
        <w:rPr>
          <w:rFonts w:cs="Times New Roman" w:hint="eastAsia"/>
        </w:rPr>
        <w:t xml:space="preserve"> </w:t>
      </w:r>
      <w:r w:rsidR="009A6F97">
        <w:rPr>
          <w:rFonts w:ascii="ＭＳ 明朝" w:eastAsia="HGP創英角ﾎﾟｯﾌﾟ体" w:cs="HGP創英角ﾎﾟｯﾌﾟ体" w:hint="eastAsia"/>
          <w:spacing w:val="18"/>
          <w:sz w:val="40"/>
          <w:szCs w:val="40"/>
        </w:rPr>
        <w:t>新炎短歌会</w:t>
      </w:r>
    </w:p>
    <w:p w:rsidR="00A44FCA" w:rsidRDefault="00A44FCA">
      <w:pPr>
        <w:adjustRightInd/>
        <w:spacing w:line="366" w:lineRule="exact"/>
        <w:rPr>
          <w:rFonts w:ascii="ＭＳ 明朝" w:cs="Times New Roman"/>
          <w:spacing w:val="22"/>
        </w:rPr>
      </w:pPr>
      <w:r>
        <w:rPr>
          <w:rFonts w:hint="eastAsia"/>
          <w:spacing w:val="6"/>
          <w:sz w:val="28"/>
          <w:szCs w:val="28"/>
        </w:rPr>
        <w:t xml:space="preserve">　</w:t>
      </w:r>
    </w:p>
    <w:p w:rsidR="003F0BA1" w:rsidRPr="004541FA" w:rsidRDefault="009A6F97" w:rsidP="003F5CB2">
      <w:pPr>
        <w:adjustRightInd/>
        <w:spacing w:line="346" w:lineRule="exact"/>
        <w:ind w:firstLineChars="100" w:firstLine="314"/>
        <w:rPr>
          <w:rFonts w:ascii="ＭＳ 明朝" w:eastAsia="HGP創英角ﾎﾟｯﾌﾟ体" w:cs="HGP創英角ﾎﾟｯﾌﾟ体"/>
          <w:spacing w:val="6"/>
          <w:sz w:val="26"/>
          <w:szCs w:val="26"/>
        </w:rPr>
      </w:pPr>
      <w:r w:rsidRPr="004541FA">
        <w:rPr>
          <w:rFonts w:ascii="ＭＳ 明朝" w:eastAsia="HGP創英角ﾎﾟｯﾌﾟ体" w:cs="HGP創英角ﾎﾟｯﾌﾟ体" w:hint="eastAsia"/>
          <w:spacing w:val="6"/>
          <w:sz w:val="26"/>
          <w:szCs w:val="26"/>
        </w:rPr>
        <w:t>新炎短歌会は、本館で活動している東久留米短歌会の母団体です。</w:t>
      </w:r>
      <w:r w:rsidR="00E33D1B" w:rsidRPr="004541FA">
        <w:rPr>
          <w:rFonts w:ascii="ＭＳ 明朝" w:eastAsia="HGP創英角ﾎﾟｯﾌﾟ体" w:cs="HGP創英角ﾎﾟｯﾌﾟ体" w:hint="eastAsia"/>
          <w:spacing w:val="6"/>
          <w:sz w:val="26"/>
          <w:szCs w:val="26"/>
        </w:rPr>
        <w:t>約</w:t>
      </w:r>
      <w:r w:rsidR="00E33D1B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7</w:t>
      </w:r>
      <w:r w:rsidR="00E33D1B" w:rsidRPr="004541FA">
        <w:rPr>
          <w:rFonts w:ascii="HG創英角ﾎﾟｯﾌﾟ体" w:eastAsia="HG創英角ﾎﾟｯﾌﾟ体" w:hAnsi="HG創英角ﾎﾟｯﾌﾟ体" w:cs="HGP創英角ﾎﾟｯﾌﾟ体"/>
          <w:spacing w:val="6"/>
          <w:sz w:val="26"/>
          <w:szCs w:val="26"/>
        </w:rPr>
        <w:t>0</w:t>
      </w:r>
      <w:r w:rsidR="00E33D1B" w:rsidRPr="004541FA">
        <w:rPr>
          <w:rFonts w:ascii="ＭＳ 明朝" w:eastAsia="HGP創英角ﾎﾟｯﾌﾟ体" w:cs="HGP創英角ﾎﾟｯﾌﾟ体" w:hint="eastAsia"/>
          <w:spacing w:val="6"/>
          <w:sz w:val="26"/>
          <w:szCs w:val="26"/>
        </w:rPr>
        <w:t>年の歴史があり、東久留米市立小学校の</w:t>
      </w:r>
      <w:r w:rsidR="00E33D1B" w:rsidRPr="004541FA">
        <w:rPr>
          <w:rFonts w:ascii="HG創英角ﾎﾟｯﾌﾟ体" w:eastAsia="HG創英角ﾎﾟｯﾌﾟ体" w:hAnsi="HG創英角ﾎﾟｯﾌﾟ体" w:cs="HGP創英角ﾎﾟｯﾌﾟ体"/>
          <w:spacing w:val="6"/>
          <w:sz w:val="26"/>
          <w:szCs w:val="26"/>
        </w:rPr>
        <w:t>PTA</w:t>
      </w:r>
      <w:r w:rsidR="00E33D1B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有志の方々が立ち上げた</w:t>
      </w:r>
      <w:r w:rsidR="002D5747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団体です。</w:t>
      </w:r>
      <w:r w:rsidR="00E33D1B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毎回、それ</w:t>
      </w:r>
      <w:r w:rsidR="00C5706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ぞ</w:t>
      </w:r>
      <w:r w:rsidR="00E33D1B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れが</w:t>
      </w:r>
      <w:r w:rsidR="002D5747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持ち寄った</w:t>
      </w:r>
      <w:r w:rsidR="00E33D1B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一首を皆で鑑賞し合い、最後に指導の先生から講評を</w:t>
      </w:r>
      <w:r w:rsidR="002D5747" w:rsidRPr="004541FA">
        <w:rPr>
          <w:rFonts w:ascii="HG創英角ﾎﾟｯﾌﾟ体" w:eastAsia="HG創英角ﾎﾟｯﾌﾟ体" w:hAnsi="HG創英角ﾎﾟｯﾌﾟ体" w:cs="HGP創英角ﾎﾟｯﾌﾟ体" w:hint="eastAsia"/>
          <w:spacing w:val="6"/>
          <w:sz w:val="26"/>
          <w:szCs w:val="26"/>
        </w:rPr>
        <w:t>いただきます。</w:t>
      </w:r>
    </w:p>
    <w:p w:rsidR="00FC4176" w:rsidRPr="004541FA" w:rsidRDefault="00DD5084" w:rsidP="003F5CB2">
      <w:pPr>
        <w:adjustRightInd/>
        <w:spacing w:line="346" w:lineRule="exact"/>
        <w:ind w:firstLineChars="100" w:firstLine="302"/>
        <w:rPr>
          <w:rFonts w:ascii="ＭＳ 明朝" w:eastAsia="HGP創英角ﾎﾟｯﾌﾟ体" w:cs="HGP創英角ﾎﾟｯﾌﾟ体"/>
          <w:spacing w:val="6"/>
          <w:sz w:val="26"/>
          <w:szCs w:val="26"/>
        </w:rPr>
      </w:pPr>
      <w:r w:rsidRPr="004541FA">
        <w:rPr>
          <w:rFonts w:ascii="Arial" w:hAnsi="Arial" w:cs="Arial"/>
          <w:noProof/>
          <w:color w:val="0000DE"/>
          <w:sz w:val="26"/>
          <w:szCs w:val="26"/>
          <w:bdr w:val="single" w:sz="6" w:space="0" w:color="DDDDDD" w:frame="1"/>
        </w:rPr>
        <w:drawing>
          <wp:anchor distT="0" distB="0" distL="114300" distR="114300" simplePos="0" relativeHeight="251762688" behindDoc="0" locked="0" layoutInCell="1" allowOverlap="1" wp14:anchorId="46BF4C31">
            <wp:simplePos x="0" y="0"/>
            <wp:positionH relativeFrom="column">
              <wp:posOffset>3662680</wp:posOffset>
            </wp:positionH>
            <wp:positionV relativeFrom="paragraph">
              <wp:posOffset>2773045</wp:posOffset>
            </wp:positionV>
            <wp:extent cx="438150" cy="487045"/>
            <wp:effectExtent l="0" t="0" r="0" b="8255"/>
            <wp:wrapSquare wrapText="bothSides"/>
            <wp:docPr id="24" name="図 24" descr="「腹話術 イラス...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腹話術 イラス...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B5" w:rsidRPr="004541FA">
        <w:rPr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5520055</wp:posOffset>
            </wp:positionH>
            <wp:positionV relativeFrom="paragraph">
              <wp:posOffset>1747520</wp:posOffset>
            </wp:positionV>
            <wp:extent cx="649605" cy="335280"/>
            <wp:effectExtent l="0" t="0" r="0" b="76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B5" w:rsidRPr="004541FA">
        <w:rPr>
          <w:rFonts w:ascii="Arial" w:hAnsi="Arial" w:cs="Arial"/>
          <w:noProof/>
          <w:color w:val="0000DE"/>
          <w:sz w:val="26"/>
          <w:szCs w:val="26"/>
          <w:bdr w:val="single" w:sz="6" w:space="0" w:color="DDDDDD" w:frame="1"/>
        </w:rPr>
        <w:drawing>
          <wp:anchor distT="0" distB="0" distL="114300" distR="114300" simplePos="0" relativeHeight="251749376" behindDoc="0" locked="0" layoutInCell="1" allowOverlap="1" wp14:anchorId="73DCD210">
            <wp:simplePos x="0" y="0"/>
            <wp:positionH relativeFrom="margin">
              <wp:posOffset>5681345</wp:posOffset>
            </wp:positionH>
            <wp:positionV relativeFrom="paragraph">
              <wp:posOffset>46355</wp:posOffset>
            </wp:positionV>
            <wp:extent cx="541655" cy="590550"/>
            <wp:effectExtent l="0" t="0" r="0" b="0"/>
            <wp:wrapSquare wrapText="bothSides"/>
            <wp:docPr id="14" name="図 14" descr="「ミュージカルイ...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ミュージカルイ...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16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FA" w:rsidRPr="004541FA">
        <w:rPr>
          <w:noProof/>
          <w:sz w:val="26"/>
          <w:szCs w:val="2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4695</wp:posOffset>
            </wp:positionV>
            <wp:extent cx="3476625" cy="2642870"/>
            <wp:effectExtent l="0" t="0" r="9525" b="508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47" w:rsidRPr="004541FA">
        <w:rPr>
          <w:rFonts w:ascii="ＭＳ 明朝" w:eastAsia="HGP創英角ﾎﾟｯﾌﾟ体" w:cs="HGP創英角ﾎﾟｯﾌﾟ体" w:hint="eastAsia"/>
          <w:spacing w:val="6"/>
          <w:sz w:val="26"/>
          <w:szCs w:val="26"/>
        </w:rPr>
        <w:t>作品集「新炎」を定期的に発行していています。</w:t>
      </w:r>
      <w:r w:rsidR="007A5CE5" w:rsidRPr="004541FA">
        <w:rPr>
          <w:rFonts w:ascii="ＭＳ 明朝" w:eastAsia="HGP創英角ﾎﾟｯﾌﾟ体" w:cs="HGP創英角ﾎﾟｯﾌﾟ体" w:hint="eastAsia"/>
          <w:spacing w:val="6"/>
          <w:sz w:val="26"/>
          <w:szCs w:val="26"/>
        </w:rPr>
        <w:t>今は、その編集作業を行っています。会員を増やすことが課題だそうです。</w:t>
      </w:r>
    </w:p>
    <w:p w:rsidR="00A44FCA" w:rsidRPr="007A5CE5" w:rsidRDefault="004541FA" w:rsidP="002D5747">
      <w:pPr>
        <w:adjustRightInd/>
        <w:spacing w:line="346" w:lineRule="exact"/>
        <w:rPr>
          <w:noProof/>
          <w:sz w:val="28"/>
          <w:szCs w:val="28"/>
        </w:rPr>
      </w:pPr>
      <w:r w:rsidRPr="007A5CE5">
        <w:rPr>
          <w:noProof/>
          <w:sz w:val="28"/>
          <w:szCs w:val="28"/>
        </w:rPr>
        <w:drawing>
          <wp:anchor distT="0" distB="0" distL="72000" distR="72000" simplePos="0" relativeHeight="251665408" behindDoc="0" locked="0" layoutInCell="0" allowOverlap="1" wp14:anchorId="528F21AF" wp14:editId="580C1954">
            <wp:simplePos x="0" y="0"/>
            <wp:positionH relativeFrom="page">
              <wp:posOffset>3666490</wp:posOffset>
            </wp:positionH>
            <wp:positionV relativeFrom="page">
              <wp:posOffset>6802120</wp:posOffset>
            </wp:positionV>
            <wp:extent cx="444500" cy="5905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E5">
        <w:rPr>
          <w:noProof/>
          <w:sz w:val="28"/>
          <w:szCs w:val="28"/>
        </w:rPr>
        <mc:AlternateContent>
          <mc:Choice Requires="wps">
            <w:drawing>
              <wp:anchor distT="0" distB="0" distL="72000" distR="72000" simplePos="0" relativeHeight="251711488" behindDoc="1" locked="0" layoutInCell="0" allowOverlap="1" wp14:anchorId="15F29264" wp14:editId="15E6CE90">
                <wp:simplePos x="0" y="0"/>
                <wp:positionH relativeFrom="margin">
                  <wp:posOffset>-19050</wp:posOffset>
                </wp:positionH>
                <wp:positionV relativeFrom="page">
                  <wp:posOffset>6739255</wp:posOffset>
                </wp:positionV>
                <wp:extent cx="6381750" cy="3762375"/>
                <wp:effectExtent l="19050" t="19050" r="19050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762375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FCA" w:rsidRPr="00AE4603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                                             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506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HGP創英角ﾎﾟｯﾌﾟ体" w:cs="HGP創英角ﾎﾟｯﾌﾟ体" w:hint="eastAsia"/>
                                <w:snapToGrid w:val="0"/>
                                <w:spacing w:val="32"/>
                                <w:sz w:val="44"/>
                                <w:szCs w:val="44"/>
                              </w:rPr>
                              <w:t>会館事務室から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306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 </w:t>
                            </w:r>
                            <w:r>
                              <w:rPr>
                                <w:rFonts w:ascii="HGP創英角ﾎﾟｯﾌﾟ体" w:hAnsi="HGP創英角ﾎﾟｯﾌﾟ体" w:cs="HGP創英角ﾎﾟｯﾌﾟ体"/>
                                <w:snapToGrid w:val="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napToGrid w:val="0"/>
                                <w:spacing w:val="8"/>
                              </w:rPr>
                              <w:t xml:space="preserve">       </w:t>
                            </w: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  <w:p w:rsidR="00A44FCA" w:rsidRDefault="00A44FCA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9264" id="Text Box 17" o:spid="_x0000_s1031" type="#_x0000_t202" style="position:absolute;left:0;text-align:left;margin-left:-1.5pt;margin-top:530.65pt;width:502.5pt;height:296.25pt;z-index:-2516049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" o:allowincell="f" filled="f" strokecolor="#009" strokeweight="1mm">
                <v:textbox inset="2mm,2mm,2mm,2mm">
                  <w:txbxContent>
                    <w:p w:rsidR="00A44FCA" w:rsidRPr="00AE4603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                                             </w:t>
                      </w:r>
                    </w:p>
                    <w:p w:rsidR="00A44FCA" w:rsidRDefault="00A44FCA">
                      <w:pPr>
                        <w:adjustRightInd/>
                        <w:spacing w:line="506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14"/>
                        </w:rPr>
                        <w:t xml:space="preserve">　</w:t>
                      </w: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</w:t>
                      </w:r>
                      <w:r>
                        <w:rPr>
                          <w:rFonts w:ascii="ＭＳ 明朝" w:eastAsia="HGP創英角ﾎﾟｯﾌﾟ体" w:cs="HGP創英角ﾎﾟｯﾌﾟ体" w:hint="eastAsia"/>
                          <w:snapToGrid w:val="0"/>
                          <w:spacing w:val="32"/>
                          <w:sz w:val="44"/>
                          <w:szCs w:val="44"/>
                        </w:rPr>
                        <w:t>会館事務室から</w:t>
                      </w: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8"/>
                        </w:rPr>
                        <w:t xml:space="preserve"> </w:t>
                      </w: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306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                                     </w:t>
                      </w:r>
                      <w:r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8"/>
                        </w:rPr>
                        <w:t xml:space="preserve"> </w:t>
                      </w:r>
                      <w:r>
                        <w:rPr>
                          <w:rFonts w:cs="Times New Roman"/>
                          <w:snapToGrid w:val="0"/>
                          <w:spacing w:val="8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 </w:t>
                      </w:r>
                      <w:r>
                        <w:rPr>
                          <w:rFonts w:ascii="HGP創英角ﾎﾟｯﾌﾟ体" w:hAnsi="HGP創英角ﾎﾟｯﾌﾟ体" w:cs="HGP創英角ﾎﾟｯﾌﾟ体"/>
                          <w:snapToGrid w:val="0"/>
                          <w:spacing w:val="8"/>
                        </w:rPr>
                        <w:t xml:space="preserve"> </w:t>
                      </w:r>
                      <w:r>
                        <w:rPr>
                          <w:rFonts w:cs="Times New Roman"/>
                          <w:snapToGrid w:val="0"/>
                          <w:spacing w:val="8"/>
                        </w:rPr>
                        <w:t xml:space="preserve">       </w:t>
                      </w: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  <w:p w:rsidR="00A44FCA" w:rsidRDefault="00A44FCA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4F10" w:rsidRDefault="000C65E4">
      <w:pPr>
        <w:adjustRightInd/>
        <w:rPr>
          <w:rFonts w:ascii="ＭＳ 明朝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7465</wp:posOffset>
                </wp:positionV>
                <wp:extent cx="2409825" cy="504825"/>
                <wp:effectExtent l="0" t="0" r="28575" b="2857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2CE22" id="四角形: 角を丸くする 56" o:spid="_x0000_s1026" style="position:absolute;left:0;text-align:left;margin-left:26.65pt;margin-top:2.95pt;width:189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" filled="f" strokecolor="#243f60 [1604]" strokeweight="2pt"/>
            </w:pict>
          </mc:Fallback>
        </mc:AlternateContent>
      </w:r>
      <w:r w:rsidR="009A6F7E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5608320</wp:posOffset>
            </wp:positionH>
            <wp:positionV relativeFrom="paragraph">
              <wp:posOffset>45085</wp:posOffset>
            </wp:positionV>
            <wp:extent cx="676275" cy="448945"/>
            <wp:effectExtent l="0" t="0" r="9525" b="825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D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33494CA" wp14:editId="733CEB16">
                <wp:simplePos x="0" y="0"/>
                <wp:positionH relativeFrom="margin">
                  <wp:posOffset>3796030</wp:posOffset>
                </wp:positionH>
                <wp:positionV relativeFrom="paragraph">
                  <wp:posOffset>34290</wp:posOffset>
                </wp:positionV>
                <wp:extent cx="2114550" cy="447675"/>
                <wp:effectExtent l="0" t="0" r="19050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47675"/>
                        </a:xfrm>
                        <a:prstGeom prst="roundRect">
                          <a:avLst>
                            <a:gd name="adj" fmla="val 38389"/>
                          </a:avLst>
                        </a:prstGeom>
                        <a:solidFill>
                          <a:srgbClr val="FFFF00"/>
                        </a:solidFill>
                        <a:ln w="14351">
                          <a:solidFill>
                            <a:srgbClr val="FF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4603" w:rsidRPr="00AE4603" w:rsidRDefault="00AE4603" w:rsidP="0057329B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ind w:firstLineChars="100" w:firstLine="322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hAnsi="HG創英角ﾎﾟｯﾌﾟ体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4638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auto"/>
                                <w:sz w:val="28"/>
                                <w:szCs w:val="28"/>
                              </w:rPr>
                              <w:t>今月の話題</w:t>
                            </w:r>
                            <w:r w:rsidR="004872D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auto"/>
                                <w:sz w:val="28"/>
                                <w:szCs w:val="28"/>
                              </w:rPr>
                              <w:t>…</w:t>
                            </w:r>
                            <w:r w:rsidR="0057329B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auto"/>
                                <w:sz w:val="28"/>
                                <w:szCs w:val="28"/>
                              </w:rPr>
                              <w:t>桜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494CA" id="AutoShape 16" o:spid="_x0000_s1032" style="position:absolute;left:0;text-align:left;margin-left:298.9pt;margin-top:2.7pt;width:166.5pt;height:35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" o:allowincell="f" fillcolor="yellow" strokecolor="#fc9" strokeweight="1.13pt">
                <v:textbox inset=".5mm,.5mm,.5mm,.5mm">
                  <w:txbxContent>
                    <w:p w:rsidR="00AE4603" w:rsidRPr="00AE4603" w:rsidRDefault="00AE4603" w:rsidP="0057329B">
                      <w:pPr>
                        <w:overflowPunct/>
                        <w:autoSpaceDE w:val="0"/>
                        <w:autoSpaceDN w:val="0"/>
                        <w:snapToGrid w:val="0"/>
                        <w:ind w:firstLineChars="100" w:firstLine="322"/>
                        <w:jc w:val="left"/>
                        <w:textAlignment w:val="auto"/>
                        <w:rPr>
                          <w:rFonts w:ascii="HG創英角ﾎﾟｯﾌﾟ体" w:eastAsia="HG創英角ﾎﾟｯﾌﾟ体" w:hAnsi="HG創英角ﾎﾟｯﾌﾟ体" w:cs="Times New Roman"/>
                          <w:color w:val="auto"/>
                          <w:sz w:val="32"/>
                          <w:szCs w:val="32"/>
                        </w:rPr>
                      </w:pPr>
                      <w:r w:rsidRPr="00B46384">
                        <w:rPr>
                          <w:rFonts w:ascii="HG創英角ﾎﾟｯﾌﾟ体" w:eastAsia="HG創英角ﾎﾟｯﾌﾟ体" w:hAnsi="HG創英角ﾎﾟｯﾌﾟ体" w:cs="Times New Roman" w:hint="eastAsia"/>
                          <w:color w:val="auto"/>
                          <w:sz w:val="28"/>
                          <w:szCs w:val="28"/>
                        </w:rPr>
                        <w:t>今月の話題</w:t>
                      </w:r>
                      <w:r w:rsidR="004872D4">
                        <w:rPr>
                          <w:rFonts w:ascii="HG創英角ﾎﾟｯﾌﾟ体" w:eastAsia="HG創英角ﾎﾟｯﾌﾟ体" w:hAnsi="HG創英角ﾎﾟｯﾌﾟ体" w:cs="Times New Roman" w:hint="eastAsia"/>
                          <w:color w:val="auto"/>
                          <w:sz w:val="28"/>
                          <w:szCs w:val="28"/>
                        </w:rPr>
                        <w:t>…</w:t>
                      </w:r>
                      <w:r w:rsidR="0057329B">
                        <w:rPr>
                          <w:rFonts w:ascii="HG創英角ﾎﾟｯﾌﾟ体" w:eastAsia="HG創英角ﾎﾟｯﾌﾟ体" w:hAnsi="HG創英角ﾎﾟｯﾌﾟ体" w:cs="Times New Roman" w:hint="eastAsia"/>
                          <w:color w:val="auto"/>
                          <w:sz w:val="28"/>
                          <w:szCs w:val="28"/>
                        </w:rPr>
                        <w:t>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F10" w:rsidRDefault="00D64F10">
      <w:pPr>
        <w:adjustRightInd/>
        <w:rPr>
          <w:rFonts w:ascii="ＭＳ 明朝" w:cs="Times New Roman"/>
          <w:spacing w:val="22"/>
        </w:rPr>
      </w:pPr>
    </w:p>
    <w:p w:rsidR="00A44FCA" w:rsidRDefault="0057329B">
      <w:pPr>
        <w:adjustRightInd/>
        <w:rPr>
          <w:rFonts w:ascii="ＭＳ 明朝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F19444F" wp14:editId="375E79E5">
                <wp:simplePos x="0" y="0"/>
                <wp:positionH relativeFrom="margin">
                  <wp:posOffset>74295</wp:posOffset>
                </wp:positionH>
                <wp:positionV relativeFrom="paragraph">
                  <wp:posOffset>125730</wp:posOffset>
                </wp:positionV>
                <wp:extent cx="6219825" cy="2952750"/>
                <wp:effectExtent l="0" t="0" r="28575" b="1905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95275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1201" w:rsidRDefault="001649C2" w:rsidP="00B91201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ind w:firstLineChars="100" w:firstLine="282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様々な花が一斉に開花する４月。</w:t>
                            </w:r>
                            <w:r w:rsidR="00825674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7A1C5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代表格はなんといっても桜でしょう</w:t>
                            </w:r>
                            <w:r w:rsidR="00825674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か</w:t>
                            </w:r>
                            <w:r w:rsidR="007A1C5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111AD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今年の東京の桜の開花は例年よりも早く、</w:t>
                            </w:r>
                            <w:r w:rsidR="00AD7E5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会館前の桜は</w:t>
                            </w:r>
                            <w:r w:rsidR="004C6531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4C67A0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C6531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１日には</w:t>
                            </w:r>
                            <w:r w:rsidR="00C52959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満開となりました</w:t>
                            </w:r>
                            <w:r w:rsidR="004C6531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A1C5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日本人にとって</w:t>
                            </w:r>
                            <w:r w:rsidR="00BF2ECE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A1C5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花と言えば桜。古来、桜の花を詠んだ歌がたくさんあるの</w:t>
                            </w:r>
                            <w:r w:rsidR="00BF2ECE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7A1C5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ご存知のことでしょう。</w:t>
                            </w:r>
                          </w:p>
                          <w:p w:rsidR="00BF2ECE" w:rsidRDefault="00BF2ECE" w:rsidP="00B91201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ind w:firstLineChars="100" w:firstLine="282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ただし、万葉の時代には</w:t>
                            </w:r>
                            <w:r w:rsidR="00E21CD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中国文化の影響もあって、</w:t>
                            </w:r>
                            <w:r w:rsidR="006E3C7A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梅の方が桜より</w:t>
                            </w:r>
                            <w:r w:rsidR="00E21CD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たくさん詠まれ</w:t>
                            </w:r>
                            <w:r w:rsidR="004C67A0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E21CD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F4367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ようです。</w:t>
                            </w:r>
                            <w:r w:rsidR="00695149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平安</w:t>
                            </w:r>
                            <w:r w:rsidR="005F677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時代になると人気が逆転し、</w:t>
                            </w:r>
                            <w:r w:rsidR="00C135C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「古今和歌集」などでは桜を詠んだ歌が</w:t>
                            </w:r>
                            <w:r w:rsidR="0017164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急に</w:t>
                            </w:r>
                            <w:r w:rsidR="00C135C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多く</w:t>
                            </w:r>
                            <w:r w:rsidR="0017164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なってい</w:t>
                            </w:r>
                            <w:r w:rsidR="00C9524D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17164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C135C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135C2" w:rsidRDefault="00C135C2" w:rsidP="00C135C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83893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ひさかた</w:t>
                            </w: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の光のどけき春の日にし</w:t>
                            </w:r>
                            <w:r w:rsidR="0064535E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づ</w:t>
                            </w: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心なく花の散る</w:t>
                            </w:r>
                            <w:r w:rsidR="00B7465B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らむ</w:t>
                            </w:r>
                            <w:r w:rsidR="00171648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（紀友則）</w:t>
                            </w:r>
                          </w:p>
                          <w:p w:rsidR="002B59C5" w:rsidRDefault="00483893" w:rsidP="00C135C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・願わくば花の下</w:t>
                            </w:r>
                            <w:r w:rsidR="009863C3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にて春死なん</w:t>
                            </w:r>
                            <w:r w:rsidR="002B59C5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その如月の望月のころ（西行）</w:t>
                            </w:r>
                          </w:p>
                          <w:p w:rsidR="00483893" w:rsidRPr="002B59C5" w:rsidRDefault="002B59C5" w:rsidP="00C135C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 xml:space="preserve">　これらの歌</w:t>
                            </w:r>
                            <w:r w:rsidR="000C65E4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にある「</w:t>
                            </w: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花</w:t>
                            </w:r>
                            <w:r w:rsidR="000C65E4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は梅ではなく桜です。この他にも、</w:t>
                            </w:r>
                          </w:p>
                          <w:p w:rsidR="008D31C2" w:rsidRPr="008D31C2" w:rsidRDefault="002B59C5" w:rsidP="008D31C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・この世の中にたえて桜のなかりせば</w:t>
                            </w:r>
                            <w:r w:rsidR="00C80A02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春の心のどけからまし（</w:t>
                            </w:r>
                            <w:r w:rsidR="00C9524D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在原業平）</w:t>
                            </w:r>
                          </w:p>
                          <w:p w:rsidR="00B91201" w:rsidRDefault="00F317F3" w:rsidP="007A1C5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・散る桜残る桜も散る桜（</w:t>
                            </w:r>
                            <w:r w:rsidR="005929E3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良寛）</w:t>
                            </w:r>
                          </w:p>
                          <w:p w:rsidR="000C65E4" w:rsidRDefault="000C65E4" w:rsidP="007A1C5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・さまざまなのことを思い出す桜かな（芭蕉）</w:t>
                            </w:r>
                            <w:r w:rsidR="00DE2746"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>などなど。</w:t>
                            </w:r>
                          </w:p>
                          <w:p w:rsidR="005929E3" w:rsidRDefault="00C32769" w:rsidP="007A1C5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cs="HG創英角ﾎﾟｯﾌﾟ体" w:hint="eastAsia"/>
                                <w:sz w:val="24"/>
                                <w:szCs w:val="24"/>
                              </w:rPr>
                              <w:t xml:space="preserve">　お花見をしながら、桜の歌に想いを巡らすのも一興かもしれません。</w:t>
                            </w:r>
                          </w:p>
                          <w:p w:rsidR="00C75E2F" w:rsidRDefault="00C75E2F" w:rsidP="007A1C5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EC5C02" w:rsidRPr="00EC5C02" w:rsidRDefault="00EC5C02" w:rsidP="00F61B0B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ind w:firstLineChars="100" w:firstLine="282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2309" w:rsidRPr="004D6476" w:rsidRDefault="00A12309" w:rsidP="0009037C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HG創英角ﾎﾟｯﾌﾟ体" w:eastAsia="HG創英角ﾎﾟｯﾌﾟ体" w:cs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CC016F" w:rsidRPr="00F61B0B" w:rsidRDefault="00CC016F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318" w:lineRule="atLeast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A44FCA" w:rsidRDefault="00A44FCA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9444F" id="AutoShape 20" o:spid="_x0000_s1033" style="position:absolute;left:0;text-align:left;margin-left:5.85pt;margin-top:9.9pt;width:489.75pt;height:23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" o:allowincell="f" filled="f" strokeweight=".4mm">
                <v:textbox inset=".5mm,.5mm,.5mm,.5mm">
                  <w:txbxContent>
                    <w:p w:rsidR="00B91201" w:rsidRDefault="001649C2" w:rsidP="00B91201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ind w:firstLineChars="100" w:firstLine="282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様々な花が一斉に開花する４月。</w:t>
                      </w:r>
                      <w:r w:rsidR="00825674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その</w:t>
                      </w:r>
                      <w:r w:rsidR="007A1C5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代表格はなんといっても桜でしょう</w:t>
                      </w:r>
                      <w:r w:rsidR="00825674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か</w:t>
                      </w:r>
                      <w:r w:rsidR="007A1C5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5111AD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今年の東京の桜の開花は例年よりも早く、</w:t>
                      </w:r>
                      <w:r w:rsidR="00AD7E5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会館前の桜は</w:t>
                      </w:r>
                      <w:r w:rsidR="004C6531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４</w:t>
                      </w:r>
                      <w:r w:rsidR="004C67A0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月</w:t>
                      </w:r>
                      <w:r w:rsidR="004C6531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１日には</w:t>
                      </w:r>
                      <w:r w:rsidR="00C52959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満開となりました</w:t>
                      </w:r>
                      <w:r w:rsidR="004C6531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7A1C5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日本人にとって</w:t>
                      </w:r>
                      <w:r w:rsidR="00BF2ECE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7A1C5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花と言えば桜。古来、桜の花を詠んだ歌がたくさんあるの</w:t>
                      </w:r>
                      <w:r w:rsidR="00BF2ECE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も</w:t>
                      </w:r>
                      <w:r w:rsidR="007A1C5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ご存知のことでしょう。</w:t>
                      </w:r>
                    </w:p>
                    <w:p w:rsidR="00BF2ECE" w:rsidRDefault="00BF2ECE" w:rsidP="00B91201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ind w:firstLineChars="100" w:firstLine="282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ただし、万葉の時代には</w:t>
                      </w:r>
                      <w:r w:rsidR="00E21CD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中国文化の影響もあって、</w:t>
                      </w:r>
                      <w:r w:rsidR="006E3C7A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梅の方が桜より</w:t>
                      </w:r>
                      <w:r w:rsidR="00E21CD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たくさん詠まれ</w:t>
                      </w:r>
                      <w:r w:rsidR="004C67A0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てい</w:t>
                      </w:r>
                      <w:r w:rsidR="00E21CD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た</w:t>
                      </w:r>
                      <w:r w:rsidR="00F4367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ようです。</w:t>
                      </w:r>
                      <w:r w:rsidR="00695149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平安</w:t>
                      </w:r>
                      <w:r w:rsidR="005F677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時代になると人気が逆転し、</w:t>
                      </w:r>
                      <w:r w:rsidR="00C135C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「古今和歌集」などでは桜を詠んだ歌が</w:t>
                      </w:r>
                      <w:r w:rsidR="0017164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急に</w:t>
                      </w:r>
                      <w:r w:rsidR="00C135C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多く</w:t>
                      </w:r>
                      <w:r w:rsidR="0017164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なってい</w:t>
                      </w:r>
                      <w:r w:rsidR="00C9524D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き</w:t>
                      </w:r>
                      <w:r w:rsidR="0017164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ます</w:t>
                      </w:r>
                      <w:r w:rsidR="00C135C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C135C2" w:rsidRDefault="00C135C2" w:rsidP="00C135C2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483893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ひさかた</w:t>
                      </w: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の光のどけき春の日にし</w:t>
                      </w:r>
                      <w:r w:rsidR="0064535E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づ</w:t>
                      </w: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心なく花の散る</w:t>
                      </w:r>
                      <w:r w:rsidR="00B7465B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らむ</w:t>
                      </w:r>
                      <w:r w:rsidR="00171648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（紀友則）</w:t>
                      </w:r>
                    </w:p>
                    <w:p w:rsidR="002B59C5" w:rsidRDefault="00483893" w:rsidP="00C135C2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・願わくば花の下</w:t>
                      </w:r>
                      <w:r w:rsidR="009863C3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にて春死なん</w:t>
                      </w:r>
                      <w:r w:rsidR="002B59C5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その如月の望月のころ（西行）</w:t>
                      </w:r>
                    </w:p>
                    <w:p w:rsidR="00483893" w:rsidRPr="002B59C5" w:rsidRDefault="002B59C5" w:rsidP="00C135C2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 xml:space="preserve">　これらの歌</w:t>
                      </w:r>
                      <w:r w:rsidR="000C65E4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にある「</w:t>
                      </w: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花</w:t>
                      </w:r>
                      <w:r w:rsidR="000C65E4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は梅ではなく桜です。この他にも、</w:t>
                      </w:r>
                    </w:p>
                    <w:p w:rsidR="008D31C2" w:rsidRPr="008D31C2" w:rsidRDefault="002B59C5" w:rsidP="008D31C2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・この世の中にたえて桜のなかりせば</w:t>
                      </w:r>
                      <w:r w:rsidR="00C80A02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春の心のどけからまし（</w:t>
                      </w:r>
                      <w:r w:rsidR="00C9524D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在原業平）</w:t>
                      </w:r>
                    </w:p>
                    <w:p w:rsidR="00B91201" w:rsidRDefault="00F317F3" w:rsidP="007A1C5A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・散る桜残る桜も散る桜（</w:t>
                      </w:r>
                      <w:r w:rsidR="005929E3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良寛）</w:t>
                      </w:r>
                    </w:p>
                    <w:p w:rsidR="000C65E4" w:rsidRDefault="000C65E4" w:rsidP="007A1C5A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・さまざまなのことを思い出す桜かな（芭蕉）</w:t>
                      </w:r>
                      <w:r w:rsidR="00DE2746"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>などなど。</w:t>
                      </w:r>
                    </w:p>
                    <w:p w:rsidR="005929E3" w:rsidRDefault="00C32769" w:rsidP="007A1C5A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cs="HG創英角ﾎﾟｯﾌﾟ体" w:hint="eastAsia"/>
                          <w:sz w:val="24"/>
                          <w:szCs w:val="24"/>
                        </w:rPr>
                        <w:t xml:space="preserve">　お花見をしながら、桜の歌に想いを巡らすのも一興かもしれません。</w:t>
                      </w:r>
                    </w:p>
                    <w:p w:rsidR="00C75E2F" w:rsidRDefault="00C75E2F" w:rsidP="007A1C5A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</w:p>
                    <w:p w:rsidR="00EC5C02" w:rsidRPr="00EC5C02" w:rsidRDefault="00EC5C02" w:rsidP="00F61B0B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ind w:firstLineChars="100" w:firstLine="282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</w:p>
                    <w:p w:rsidR="00A12309" w:rsidRPr="004D6476" w:rsidRDefault="00A12309" w:rsidP="0009037C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HG創英角ﾎﾟｯﾌﾟ体" w:eastAsia="HG創英角ﾎﾟｯﾌﾟ体" w:cs="HG創英角ﾎﾟｯﾌﾟ体"/>
                          <w:sz w:val="24"/>
                          <w:szCs w:val="24"/>
                        </w:rPr>
                      </w:pPr>
                    </w:p>
                    <w:p w:rsidR="00CC016F" w:rsidRPr="00F61B0B" w:rsidRDefault="00CC016F">
                      <w:pPr>
                        <w:overflowPunct/>
                        <w:autoSpaceDE w:val="0"/>
                        <w:autoSpaceDN w:val="0"/>
                        <w:snapToGrid w:val="0"/>
                        <w:spacing w:line="318" w:lineRule="atLeast"/>
                        <w:jc w:val="left"/>
                        <w:textAlignment w:val="auto"/>
                        <w:rPr>
                          <w:rFonts w:ascii="ＭＳ 明朝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A44FCA" w:rsidRDefault="00A44FCA">
                      <w:pPr>
                        <w:overflowPunct/>
                        <w:autoSpaceDE w:val="0"/>
                        <w:autoSpaceDN w:val="0"/>
                        <w:snapToGrid w:val="0"/>
                        <w:jc w:val="left"/>
                        <w:textAlignment w:val="auto"/>
                        <w:rPr>
                          <w:rFonts w:ascii="ＭＳ 明朝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9460B2">
      <w:pPr>
        <w:adjustRightInd/>
        <w:rPr>
          <w:rFonts w:ascii="ＭＳ 明朝" w:cs="Times New Roman"/>
          <w:spacing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64736" behindDoc="0" locked="0" layoutInCell="1" allowOverlap="1" wp14:anchorId="1CE5D851">
            <wp:simplePos x="0" y="0"/>
            <wp:positionH relativeFrom="column">
              <wp:posOffset>5720080</wp:posOffset>
            </wp:positionH>
            <wp:positionV relativeFrom="paragraph">
              <wp:posOffset>180975</wp:posOffset>
            </wp:positionV>
            <wp:extent cx="541020" cy="495300"/>
            <wp:effectExtent l="0" t="0" r="0" b="0"/>
            <wp:wrapSquare wrapText="bothSides"/>
            <wp:docPr id="3" name="図 3" descr="「桜 イラスト」の画像検索結果">
              <a:hlinkClick xmlns:a="http://schemas.openxmlformats.org/drawingml/2006/main" r:id="rId2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桜 イラスト」の画像検索結果">
                      <a:hlinkClick r:id="rId2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A44FCA" w:rsidRDefault="00A44FCA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B37A07" w:rsidRDefault="00B37A07">
      <w:pPr>
        <w:adjustRightInd/>
        <w:rPr>
          <w:rFonts w:ascii="ＭＳ 明朝" w:cs="Times New Roman"/>
          <w:spacing w:val="22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Pr="0062378F" w:rsidRDefault="0017395B" w:rsidP="0017395B">
      <w:pPr>
        <w:rPr>
          <w:rFonts w:ascii="ＭＳ 明朝" w:cs="Times New Roman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p w:rsidR="0017395B" w:rsidRDefault="0017395B" w:rsidP="0017395B">
      <w:pPr>
        <w:rPr>
          <w:rFonts w:ascii="ＭＳ 明朝" w:cs="Times New Roman"/>
          <w:spacing w:val="22"/>
        </w:rPr>
      </w:pPr>
    </w:p>
    <w:p w:rsidR="0017395B" w:rsidRPr="0017395B" w:rsidRDefault="0017395B" w:rsidP="0017395B">
      <w:pPr>
        <w:rPr>
          <w:rFonts w:ascii="ＭＳ 明朝" w:cs="Times New Roman"/>
        </w:rPr>
      </w:pPr>
    </w:p>
    <w:sectPr w:rsidR="0017395B" w:rsidRPr="0017395B" w:rsidSect="001401E6">
      <w:type w:val="continuous"/>
      <w:pgSz w:w="11906" w:h="16838"/>
      <w:pgMar w:top="567" w:right="907" w:bottom="567" w:left="907" w:header="720" w:footer="720" w:gutter="0"/>
      <w:pgNumType w:start="1"/>
      <w:cols w:space="720"/>
      <w:noEndnote/>
      <w:docGrid w:type="linesAndChars" w:linePitch="373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93" w:rsidRDefault="00134293">
      <w:r>
        <w:separator/>
      </w:r>
    </w:p>
  </w:endnote>
  <w:endnote w:type="continuationSeparator" w:id="0">
    <w:p w:rsidR="00134293" w:rsidRDefault="0013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93" w:rsidRDefault="001342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4293" w:rsidRDefault="0013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860"/>
    <w:multiLevelType w:val="hybridMultilevel"/>
    <w:tmpl w:val="E7B6BDB0"/>
    <w:lvl w:ilvl="0" w:tplc="5906B45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="HGP創英角ﾎﾟｯﾌﾟ体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D69D2"/>
    <w:multiLevelType w:val="hybridMultilevel"/>
    <w:tmpl w:val="3650F770"/>
    <w:lvl w:ilvl="0" w:tplc="FF54FE1C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="HGP創英角ﾎﾟｯﾌﾟ体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96F1C"/>
    <w:multiLevelType w:val="hybridMultilevel"/>
    <w:tmpl w:val="5E1CB2F2"/>
    <w:lvl w:ilvl="0" w:tplc="E31C464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60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CD"/>
    <w:rsid w:val="00002C9B"/>
    <w:rsid w:val="00007D88"/>
    <w:rsid w:val="000119A5"/>
    <w:rsid w:val="00021F75"/>
    <w:rsid w:val="00035423"/>
    <w:rsid w:val="0003688B"/>
    <w:rsid w:val="00043819"/>
    <w:rsid w:val="00052025"/>
    <w:rsid w:val="000623B7"/>
    <w:rsid w:val="0006443A"/>
    <w:rsid w:val="000654C5"/>
    <w:rsid w:val="000742BF"/>
    <w:rsid w:val="00081CE9"/>
    <w:rsid w:val="00082A75"/>
    <w:rsid w:val="00083C8B"/>
    <w:rsid w:val="0009037C"/>
    <w:rsid w:val="000A05CF"/>
    <w:rsid w:val="000A3C55"/>
    <w:rsid w:val="000B0CD5"/>
    <w:rsid w:val="000B3E0F"/>
    <w:rsid w:val="000B7C0C"/>
    <w:rsid w:val="000C1C4F"/>
    <w:rsid w:val="000C23B5"/>
    <w:rsid w:val="000C65E4"/>
    <w:rsid w:val="000D2009"/>
    <w:rsid w:val="000D2D98"/>
    <w:rsid w:val="000E14B4"/>
    <w:rsid w:val="000E2528"/>
    <w:rsid w:val="000F7654"/>
    <w:rsid w:val="001023DD"/>
    <w:rsid w:val="00106674"/>
    <w:rsid w:val="00113885"/>
    <w:rsid w:val="00117589"/>
    <w:rsid w:val="00117BE2"/>
    <w:rsid w:val="001219E2"/>
    <w:rsid w:val="00132A0D"/>
    <w:rsid w:val="00134293"/>
    <w:rsid w:val="00137EB5"/>
    <w:rsid w:val="001401E6"/>
    <w:rsid w:val="00146C25"/>
    <w:rsid w:val="001649C2"/>
    <w:rsid w:val="00171648"/>
    <w:rsid w:val="0017395B"/>
    <w:rsid w:val="00184996"/>
    <w:rsid w:val="00185BEC"/>
    <w:rsid w:val="001B1195"/>
    <w:rsid w:val="001B1DC2"/>
    <w:rsid w:val="001B63EF"/>
    <w:rsid w:val="001D0FB2"/>
    <w:rsid w:val="001D1565"/>
    <w:rsid w:val="001F6525"/>
    <w:rsid w:val="00201DDC"/>
    <w:rsid w:val="0022287F"/>
    <w:rsid w:val="00223E02"/>
    <w:rsid w:val="002327A1"/>
    <w:rsid w:val="0023410B"/>
    <w:rsid w:val="00236FE1"/>
    <w:rsid w:val="002400E6"/>
    <w:rsid w:val="00246E83"/>
    <w:rsid w:val="00247844"/>
    <w:rsid w:val="00255DDD"/>
    <w:rsid w:val="00256AAE"/>
    <w:rsid w:val="00257106"/>
    <w:rsid w:val="002705BF"/>
    <w:rsid w:val="0028151C"/>
    <w:rsid w:val="0029473D"/>
    <w:rsid w:val="002A38F1"/>
    <w:rsid w:val="002A49ED"/>
    <w:rsid w:val="002B59C5"/>
    <w:rsid w:val="002B65FA"/>
    <w:rsid w:val="002C1515"/>
    <w:rsid w:val="002D5747"/>
    <w:rsid w:val="002E11B1"/>
    <w:rsid w:val="002F116E"/>
    <w:rsid w:val="002F581C"/>
    <w:rsid w:val="003049DC"/>
    <w:rsid w:val="00312CBB"/>
    <w:rsid w:val="00314E29"/>
    <w:rsid w:val="00314F61"/>
    <w:rsid w:val="0031720B"/>
    <w:rsid w:val="0032119A"/>
    <w:rsid w:val="0032510D"/>
    <w:rsid w:val="00345649"/>
    <w:rsid w:val="003465F9"/>
    <w:rsid w:val="003738DF"/>
    <w:rsid w:val="00374D14"/>
    <w:rsid w:val="00391AB8"/>
    <w:rsid w:val="00392623"/>
    <w:rsid w:val="00392E2D"/>
    <w:rsid w:val="003939CF"/>
    <w:rsid w:val="003B3BA0"/>
    <w:rsid w:val="003B502C"/>
    <w:rsid w:val="003B5A3A"/>
    <w:rsid w:val="003C48A1"/>
    <w:rsid w:val="003C7469"/>
    <w:rsid w:val="003D345A"/>
    <w:rsid w:val="003E12C8"/>
    <w:rsid w:val="003E2803"/>
    <w:rsid w:val="003E7135"/>
    <w:rsid w:val="003F0BA1"/>
    <w:rsid w:val="003F5CB2"/>
    <w:rsid w:val="004013CB"/>
    <w:rsid w:val="00412DCD"/>
    <w:rsid w:val="00412F38"/>
    <w:rsid w:val="00416C56"/>
    <w:rsid w:val="00421D33"/>
    <w:rsid w:val="004279E2"/>
    <w:rsid w:val="00432A89"/>
    <w:rsid w:val="00434D96"/>
    <w:rsid w:val="004358AF"/>
    <w:rsid w:val="00452A66"/>
    <w:rsid w:val="00454093"/>
    <w:rsid w:val="004541FA"/>
    <w:rsid w:val="00483893"/>
    <w:rsid w:val="004872D4"/>
    <w:rsid w:val="004959D2"/>
    <w:rsid w:val="004975A4"/>
    <w:rsid w:val="004A07A2"/>
    <w:rsid w:val="004A149C"/>
    <w:rsid w:val="004A5393"/>
    <w:rsid w:val="004B1721"/>
    <w:rsid w:val="004B7039"/>
    <w:rsid w:val="004C29D0"/>
    <w:rsid w:val="004C38AB"/>
    <w:rsid w:val="004C3C1C"/>
    <w:rsid w:val="004C6531"/>
    <w:rsid w:val="004C67A0"/>
    <w:rsid w:val="004D6476"/>
    <w:rsid w:val="004E04C4"/>
    <w:rsid w:val="004E78CF"/>
    <w:rsid w:val="004F2157"/>
    <w:rsid w:val="004F45F8"/>
    <w:rsid w:val="004F6374"/>
    <w:rsid w:val="00507A57"/>
    <w:rsid w:val="005111AD"/>
    <w:rsid w:val="005275BE"/>
    <w:rsid w:val="0054322B"/>
    <w:rsid w:val="00543455"/>
    <w:rsid w:val="005441D2"/>
    <w:rsid w:val="0054468C"/>
    <w:rsid w:val="0057329B"/>
    <w:rsid w:val="00577CA5"/>
    <w:rsid w:val="00581949"/>
    <w:rsid w:val="00592795"/>
    <w:rsid w:val="005929E3"/>
    <w:rsid w:val="00594D7B"/>
    <w:rsid w:val="005A154D"/>
    <w:rsid w:val="005A2ABC"/>
    <w:rsid w:val="005A6B8F"/>
    <w:rsid w:val="005B0536"/>
    <w:rsid w:val="005B0E69"/>
    <w:rsid w:val="005B31CB"/>
    <w:rsid w:val="005B330E"/>
    <w:rsid w:val="005C77E6"/>
    <w:rsid w:val="005D0C81"/>
    <w:rsid w:val="005D4467"/>
    <w:rsid w:val="005D470A"/>
    <w:rsid w:val="005E40E2"/>
    <w:rsid w:val="005F0795"/>
    <w:rsid w:val="005F413B"/>
    <w:rsid w:val="005F6772"/>
    <w:rsid w:val="006073EE"/>
    <w:rsid w:val="00613177"/>
    <w:rsid w:val="00613EE9"/>
    <w:rsid w:val="0062324C"/>
    <w:rsid w:val="0062378F"/>
    <w:rsid w:val="006422FB"/>
    <w:rsid w:val="00644DE1"/>
    <w:rsid w:val="0064535E"/>
    <w:rsid w:val="006466A2"/>
    <w:rsid w:val="0066071C"/>
    <w:rsid w:val="006611C3"/>
    <w:rsid w:val="006720C4"/>
    <w:rsid w:val="00676CC3"/>
    <w:rsid w:val="00690F52"/>
    <w:rsid w:val="00695149"/>
    <w:rsid w:val="006A3588"/>
    <w:rsid w:val="006A3932"/>
    <w:rsid w:val="006A4662"/>
    <w:rsid w:val="006A5FB4"/>
    <w:rsid w:val="006A6585"/>
    <w:rsid w:val="006B11B6"/>
    <w:rsid w:val="006B1894"/>
    <w:rsid w:val="006D4F67"/>
    <w:rsid w:val="006D58EA"/>
    <w:rsid w:val="006E3C7A"/>
    <w:rsid w:val="006E5006"/>
    <w:rsid w:val="006F5FD6"/>
    <w:rsid w:val="00700B96"/>
    <w:rsid w:val="007071B0"/>
    <w:rsid w:val="00707993"/>
    <w:rsid w:val="00733C16"/>
    <w:rsid w:val="00743FB5"/>
    <w:rsid w:val="00752619"/>
    <w:rsid w:val="00752902"/>
    <w:rsid w:val="00754943"/>
    <w:rsid w:val="00764A08"/>
    <w:rsid w:val="00773BC9"/>
    <w:rsid w:val="00776B6B"/>
    <w:rsid w:val="00777B5A"/>
    <w:rsid w:val="007848E0"/>
    <w:rsid w:val="00786D5C"/>
    <w:rsid w:val="00792F0D"/>
    <w:rsid w:val="0079770B"/>
    <w:rsid w:val="007A1C5A"/>
    <w:rsid w:val="007A5CE5"/>
    <w:rsid w:val="007B19D2"/>
    <w:rsid w:val="007C6064"/>
    <w:rsid w:val="007E66A8"/>
    <w:rsid w:val="00804AAF"/>
    <w:rsid w:val="0080569C"/>
    <w:rsid w:val="008176DB"/>
    <w:rsid w:val="00825674"/>
    <w:rsid w:val="008307F6"/>
    <w:rsid w:val="00836409"/>
    <w:rsid w:val="00843272"/>
    <w:rsid w:val="00852365"/>
    <w:rsid w:val="0085306F"/>
    <w:rsid w:val="00853F21"/>
    <w:rsid w:val="00872E6E"/>
    <w:rsid w:val="00882192"/>
    <w:rsid w:val="008922F0"/>
    <w:rsid w:val="00895295"/>
    <w:rsid w:val="00895B66"/>
    <w:rsid w:val="008A42F9"/>
    <w:rsid w:val="008A5CC2"/>
    <w:rsid w:val="008B2DF8"/>
    <w:rsid w:val="008D31C2"/>
    <w:rsid w:val="008F7663"/>
    <w:rsid w:val="009001A0"/>
    <w:rsid w:val="00905E1C"/>
    <w:rsid w:val="00913DAA"/>
    <w:rsid w:val="0091638F"/>
    <w:rsid w:val="00921933"/>
    <w:rsid w:val="009239AB"/>
    <w:rsid w:val="0093701D"/>
    <w:rsid w:val="009460B2"/>
    <w:rsid w:val="00952A49"/>
    <w:rsid w:val="00970A1A"/>
    <w:rsid w:val="00975998"/>
    <w:rsid w:val="009863C3"/>
    <w:rsid w:val="009909B9"/>
    <w:rsid w:val="009A6F7E"/>
    <w:rsid w:val="009A6F97"/>
    <w:rsid w:val="009A7466"/>
    <w:rsid w:val="009C4F72"/>
    <w:rsid w:val="009E4AC8"/>
    <w:rsid w:val="00A0697B"/>
    <w:rsid w:val="00A12309"/>
    <w:rsid w:val="00A42054"/>
    <w:rsid w:val="00A44FCA"/>
    <w:rsid w:val="00A465D1"/>
    <w:rsid w:val="00A46CF5"/>
    <w:rsid w:val="00A607B7"/>
    <w:rsid w:val="00A631CA"/>
    <w:rsid w:val="00A92000"/>
    <w:rsid w:val="00A95069"/>
    <w:rsid w:val="00AA44F0"/>
    <w:rsid w:val="00AB5C47"/>
    <w:rsid w:val="00AC2354"/>
    <w:rsid w:val="00AC67B7"/>
    <w:rsid w:val="00AD7E52"/>
    <w:rsid w:val="00AE4603"/>
    <w:rsid w:val="00AF69AE"/>
    <w:rsid w:val="00B00B56"/>
    <w:rsid w:val="00B01280"/>
    <w:rsid w:val="00B02CB2"/>
    <w:rsid w:val="00B04D0A"/>
    <w:rsid w:val="00B33561"/>
    <w:rsid w:val="00B37A07"/>
    <w:rsid w:val="00B4448E"/>
    <w:rsid w:val="00B4595D"/>
    <w:rsid w:val="00B46384"/>
    <w:rsid w:val="00B63F81"/>
    <w:rsid w:val="00B7122A"/>
    <w:rsid w:val="00B7465B"/>
    <w:rsid w:val="00B74950"/>
    <w:rsid w:val="00B75D33"/>
    <w:rsid w:val="00B77BD5"/>
    <w:rsid w:val="00B848EC"/>
    <w:rsid w:val="00B90F33"/>
    <w:rsid w:val="00B91201"/>
    <w:rsid w:val="00B94676"/>
    <w:rsid w:val="00BC208C"/>
    <w:rsid w:val="00BC387B"/>
    <w:rsid w:val="00BC640C"/>
    <w:rsid w:val="00BD274E"/>
    <w:rsid w:val="00BD4EE9"/>
    <w:rsid w:val="00BD5C5B"/>
    <w:rsid w:val="00BD659B"/>
    <w:rsid w:val="00BE0271"/>
    <w:rsid w:val="00BF2CF8"/>
    <w:rsid w:val="00BF2ECE"/>
    <w:rsid w:val="00BF43CD"/>
    <w:rsid w:val="00BF6F45"/>
    <w:rsid w:val="00C01DD2"/>
    <w:rsid w:val="00C0523F"/>
    <w:rsid w:val="00C135C2"/>
    <w:rsid w:val="00C22508"/>
    <w:rsid w:val="00C32769"/>
    <w:rsid w:val="00C32891"/>
    <w:rsid w:val="00C4100F"/>
    <w:rsid w:val="00C43E74"/>
    <w:rsid w:val="00C44F0A"/>
    <w:rsid w:val="00C52959"/>
    <w:rsid w:val="00C5706A"/>
    <w:rsid w:val="00C745A4"/>
    <w:rsid w:val="00C75E2F"/>
    <w:rsid w:val="00C80124"/>
    <w:rsid w:val="00C80A02"/>
    <w:rsid w:val="00C81705"/>
    <w:rsid w:val="00C9524D"/>
    <w:rsid w:val="00CA2E6A"/>
    <w:rsid w:val="00CA4B9D"/>
    <w:rsid w:val="00CA5174"/>
    <w:rsid w:val="00CB0C6B"/>
    <w:rsid w:val="00CB338F"/>
    <w:rsid w:val="00CC016F"/>
    <w:rsid w:val="00CC1181"/>
    <w:rsid w:val="00CC1674"/>
    <w:rsid w:val="00CD5A35"/>
    <w:rsid w:val="00CE6486"/>
    <w:rsid w:val="00CE6FB6"/>
    <w:rsid w:val="00CF1684"/>
    <w:rsid w:val="00D44AD6"/>
    <w:rsid w:val="00D511DB"/>
    <w:rsid w:val="00D55812"/>
    <w:rsid w:val="00D57393"/>
    <w:rsid w:val="00D6047E"/>
    <w:rsid w:val="00D64F10"/>
    <w:rsid w:val="00D72F97"/>
    <w:rsid w:val="00D92D90"/>
    <w:rsid w:val="00DA7A56"/>
    <w:rsid w:val="00DB234D"/>
    <w:rsid w:val="00DC640F"/>
    <w:rsid w:val="00DD5084"/>
    <w:rsid w:val="00DD7F0E"/>
    <w:rsid w:val="00DE2746"/>
    <w:rsid w:val="00DF2760"/>
    <w:rsid w:val="00DF44D3"/>
    <w:rsid w:val="00DF5835"/>
    <w:rsid w:val="00E01119"/>
    <w:rsid w:val="00E01894"/>
    <w:rsid w:val="00E11A51"/>
    <w:rsid w:val="00E137F7"/>
    <w:rsid w:val="00E21CD8"/>
    <w:rsid w:val="00E23EF6"/>
    <w:rsid w:val="00E331F4"/>
    <w:rsid w:val="00E33A25"/>
    <w:rsid w:val="00E33D1B"/>
    <w:rsid w:val="00E35376"/>
    <w:rsid w:val="00E3679F"/>
    <w:rsid w:val="00E430B2"/>
    <w:rsid w:val="00E577F4"/>
    <w:rsid w:val="00E61BD3"/>
    <w:rsid w:val="00E77DD3"/>
    <w:rsid w:val="00E77F43"/>
    <w:rsid w:val="00E83E8F"/>
    <w:rsid w:val="00EB1AA7"/>
    <w:rsid w:val="00EC5C02"/>
    <w:rsid w:val="00ED1136"/>
    <w:rsid w:val="00ED2877"/>
    <w:rsid w:val="00ED6820"/>
    <w:rsid w:val="00ED7180"/>
    <w:rsid w:val="00EE2D71"/>
    <w:rsid w:val="00EE78EB"/>
    <w:rsid w:val="00EE7F25"/>
    <w:rsid w:val="00EF70AA"/>
    <w:rsid w:val="00F1487E"/>
    <w:rsid w:val="00F24155"/>
    <w:rsid w:val="00F269A6"/>
    <w:rsid w:val="00F27A1B"/>
    <w:rsid w:val="00F317F3"/>
    <w:rsid w:val="00F41908"/>
    <w:rsid w:val="00F43678"/>
    <w:rsid w:val="00F449C9"/>
    <w:rsid w:val="00F451DD"/>
    <w:rsid w:val="00F46165"/>
    <w:rsid w:val="00F50629"/>
    <w:rsid w:val="00F61B0B"/>
    <w:rsid w:val="00F64ECD"/>
    <w:rsid w:val="00F716F9"/>
    <w:rsid w:val="00F71D51"/>
    <w:rsid w:val="00F72F00"/>
    <w:rsid w:val="00F751D8"/>
    <w:rsid w:val="00F76704"/>
    <w:rsid w:val="00F853C9"/>
    <w:rsid w:val="00F940A6"/>
    <w:rsid w:val="00F9688F"/>
    <w:rsid w:val="00FB34E5"/>
    <w:rsid w:val="00FC1E7C"/>
    <w:rsid w:val="00FC4176"/>
    <w:rsid w:val="00FD486F"/>
    <w:rsid w:val="00FD5D03"/>
    <w:rsid w:val="00FE0C91"/>
    <w:rsid w:val="00FE1F69"/>
    <w:rsid w:val="00FE2C2F"/>
    <w:rsid w:val="00FE5B6B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51A1D"/>
  <w14:defaultImageDpi w14:val="0"/>
  <w15:docId w15:val="{5915FDD7-248B-41C9-9701-1838D40D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BE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327A1"/>
  </w:style>
  <w:style w:type="character" w:customStyle="1" w:styleId="a4">
    <w:name w:val="日付 (文字)"/>
    <w:basedOn w:val="a0"/>
    <w:link w:val="a3"/>
    <w:uiPriority w:val="99"/>
    <w:locked/>
    <w:rsid w:val="002327A1"/>
    <w:rPr>
      <w:rFonts w:cs="ＭＳ 明朝"/>
      <w:color w:val="000000"/>
      <w:kern w:val="0"/>
    </w:rPr>
  </w:style>
  <w:style w:type="paragraph" w:styleId="a5">
    <w:name w:val="header"/>
    <w:basedOn w:val="a"/>
    <w:link w:val="a6"/>
    <w:uiPriority w:val="99"/>
    <w:rsid w:val="00392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2623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392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2623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rsid w:val="00A92000"/>
    <w:rPr>
      <w:rFonts w:cs="Times New Roman"/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2000"/>
    <w:rPr>
      <w:rFonts w:cs="Times New Roman"/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F44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F44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792F0D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B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552287229/RH=b3JkLnlhaG9vLmNvLmpw/RB=/RU=aHR0cDovL2lsbHVzdGxhbmQuanAvJUU1JTg1JUE1JUU1JUFEJUE2JUU1JUJDJThGJUUzJTgwJTgxJUU2JUEwJUExJUU4JTg4JThFJUUzJTgxJUFFJUU1JTg5JThEJUUzJTgxJUE3LTAxLw--/RS=%5EADBYWGelI3osp1I5fgFfEAstzoztAU-;_ylt=A2RivbR9tIRcJDAAAhGU3uV7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ord.yahoo.co.jp/o/image/RV=1/RE=1552626887/RH=b3JkLnlhaG9vLmNvLmpw/RB=/RU=aHR0cHM6Ly93d3cuaXJhc3V0b3lhLmNvbS8yMDE1LzAxL2Jsb2ctcG9zdF8yNzIuaHRtbA--/RS=%5EADBKdKYQOcF_nwKDJpc3xzpSjQfuZg-;_ylt=A2RCA9dG44lcqWgAlieU3uV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ord.yahoo.co.jp/o/image/RV=1/RE=1552547538/RH=b3JkLnlhaG9vLmNvLmpw/RB=/RU=aHR0cHM6Ly9waXh0YS5qcC90YWdzLyVFOSU4MCVCMiVFNyVCNCU5QSVFNyVBNSU5RCVFMyU4MSU4NA--/RS=%5EADBW3DmI6owKPhezE1rT0gLX3mBhO4-;_ylt=A2RimWFRrYhcfCMAySSU3uV7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gif"/><Relationship Id="rId29" Type="http://schemas.openxmlformats.org/officeDocument/2006/relationships/hyperlink" Target="https://ord.yahoo.co.jp/o/image/RV=1/RE=1552632876/RH=b3JkLnlhaG9vLmNvLmpw/RB=/RU=aHR0cHM6Ly9tYXRvbWUubmF2ZXIuanAvb2RhaS8yMTM1NjA1OTQ1OTM1NDAxMjAx/RS=%5EADBNhiNb9x7AbkhIMB4bx36N3I_9x0-;_ylt=A2Riva.s.olc.1UAoTuU3uV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52287915/RH=b3JkLnlhaG9vLmNvLmpw/RB=/RU=aHR0cHM6Ly9zZWFzb24tZnJlZWlsbHVzdC5jb20vc3ByaW5nL3NwcmluZzA5Lmh0bWw-/RS=%5EADBEZeaMSccxNhWbytRrg7cWe8b3Ek-;_ylt=A2RivcErt4Rc9SoAdAmU3uV7" TargetMode="External"/><Relationship Id="rId24" Type="http://schemas.openxmlformats.org/officeDocument/2006/relationships/hyperlink" Target="https://ord.yahoo.co.jp/o/image/RV=1/RE=1550801962/RH=b3JkLnlhaG9vLmNvLmpw/RB=/RU=aHR0cHM6Ly93d3cuaXJhc3V0b3lhLmNvbS8yMDE0LzA0L2Jsb2ctcG9zdF81NjA5Lmh0bWw-/RS=%5EADBCDDdK1qP.SjgsLnB8tL7k3DGw8M-;_ylt=A2RCA9mqCm5cnR0Ahh.U3uV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52287700/RH=b3JkLnlhaG9vLmNvLmpw/RB=/RU=aHR0cDovL2FuZHJlbWFycXVlcy5tZS8zNy0lRTMlODMlQTYlRTMlODMlOEIlRTMlODMlOTAlRTMlODMlQkMlRTMlODIlQjUlRTMlODMlQUIzNyVFNSVCOSVCNCVFNyU5NCU5RiVFMyU4MiVBNCVFMyU4MyVBOSVFMyU4MiVCOSVFMyU4MyU4OC8-/RS=%5EADBxaYzKMvuyfF5zvgLyBpdg0bLxYs-;_ylt=A2RivbZUtoRcs0YAsgiU3uV7" TargetMode="External"/><Relationship Id="rId23" Type="http://schemas.openxmlformats.org/officeDocument/2006/relationships/image" Target="media/image10.gif"/><Relationship Id="rId28" Type="http://schemas.openxmlformats.org/officeDocument/2006/relationships/image" Target="media/image14.gif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E38-59D3-4962-A282-1F08C2C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79</cp:revision>
  <cp:lastPrinted>2019-04-02T00:58:00Z</cp:lastPrinted>
  <dcterms:created xsi:type="dcterms:W3CDTF">2019-03-13T07:21:00Z</dcterms:created>
  <dcterms:modified xsi:type="dcterms:W3CDTF">2019-04-02T00:58:00Z</dcterms:modified>
</cp:coreProperties>
</file>